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72" w:tblpY="961"/>
        <w:tblW w:w="14524" w:type="dxa"/>
        <w:tblLook w:val="06A0" w:firstRow="1" w:lastRow="0" w:firstColumn="1" w:lastColumn="0" w:noHBand="1" w:noVBand="1"/>
      </w:tblPr>
      <w:tblGrid>
        <w:gridCol w:w="475"/>
        <w:gridCol w:w="5842"/>
        <w:gridCol w:w="1710"/>
        <w:gridCol w:w="1957"/>
        <w:gridCol w:w="1509"/>
        <w:gridCol w:w="1565"/>
        <w:gridCol w:w="1466"/>
      </w:tblGrid>
      <w:tr w:rsidR="00D60C33" w:rsidTr="00D54404">
        <w:trPr>
          <w:trHeight w:val="462"/>
        </w:trPr>
        <w:tc>
          <w:tcPr>
            <w:tcW w:w="0" w:type="auto"/>
          </w:tcPr>
          <w:p w:rsidR="001D3F75" w:rsidRDefault="001D3F75" w:rsidP="00FE4A48">
            <w:pPr>
              <w:tabs>
                <w:tab w:val="left" w:pos="492"/>
              </w:tabs>
              <w:ind w:right="-108"/>
            </w:pPr>
            <w:bookmarkStart w:id="0" w:name="_GoBack"/>
            <w:bookmarkEnd w:id="0"/>
            <w:r>
              <w:t>Item</w:t>
            </w:r>
          </w:p>
        </w:tc>
        <w:tc>
          <w:tcPr>
            <w:tcW w:w="5843" w:type="dxa"/>
          </w:tcPr>
          <w:p w:rsidR="001D3F75" w:rsidRPr="00F91FCB" w:rsidRDefault="001D3F75" w:rsidP="00FE4A48">
            <w:pPr>
              <w:tabs>
                <w:tab w:val="left" w:pos="492"/>
              </w:tabs>
              <w:ind w:right="1061"/>
              <w:rPr>
                <w:highlight w:val="yellow"/>
              </w:rPr>
            </w:pPr>
            <w:r w:rsidRPr="00F91FCB">
              <w:rPr>
                <w:highlight w:val="yellow"/>
              </w:rPr>
              <w:t>DISCRIPTION</w:t>
            </w:r>
          </w:p>
        </w:tc>
        <w:tc>
          <w:tcPr>
            <w:tcW w:w="1710" w:type="dxa"/>
          </w:tcPr>
          <w:p w:rsidR="001D3F75" w:rsidRPr="00F91FCB" w:rsidRDefault="005A718D" w:rsidP="00F91FCB">
            <w:pPr>
              <w:tabs>
                <w:tab w:val="left" w:pos="697"/>
              </w:tabs>
              <w:rPr>
                <w:highlight w:val="yellow"/>
              </w:rPr>
            </w:pPr>
            <w:r>
              <w:rPr>
                <w:highlight w:val="yellow"/>
              </w:rPr>
              <w:t xml:space="preserve">ESTIMATED </w:t>
            </w:r>
            <w:r w:rsidR="00B67711" w:rsidRPr="00B67711">
              <w:t>QUANTITY</w:t>
            </w:r>
          </w:p>
        </w:tc>
        <w:tc>
          <w:tcPr>
            <w:tcW w:w="1957" w:type="dxa"/>
          </w:tcPr>
          <w:p w:rsidR="001D3F75" w:rsidRDefault="001D3F75" w:rsidP="00FE4A48">
            <w:r>
              <w:t>SIZE</w:t>
            </w:r>
          </w:p>
        </w:tc>
        <w:tc>
          <w:tcPr>
            <w:tcW w:w="0" w:type="auto"/>
          </w:tcPr>
          <w:p w:rsidR="001D3F75" w:rsidRDefault="001D3F75" w:rsidP="00FE4A48">
            <w:r>
              <w:t>CAT</w:t>
            </w:r>
            <w:r w:rsidR="00B27E7B">
              <w:t>A</w:t>
            </w:r>
            <w:r w:rsidR="007D2AAE">
              <w:t xml:space="preserve">LOG </w:t>
            </w:r>
            <w:r>
              <w:t>PRICE EACH</w:t>
            </w:r>
          </w:p>
        </w:tc>
        <w:tc>
          <w:tcPr>
            <w:tcW w:w="0" w:type="auto"/>
          </w:tcPr>
          <w:p w:rsidR="001D3F75" w:rsidRDefault="001D3F75" w:rsidP="00FE4A48">
            <w:r>
              <w:t>DISCOUNT PRICE EACH</w:t>
            </w:r>
          </w:p>
        </w:tc>
        <w:tc>
          <w:tcPr>
            <w:tcW w:w="0" w:type="auto"/>
          </w:tcPr>
          <w:p w:rsidR="001D3F75" w:rsidRDefault="001D3F75" w:rsidP="00FE4A48">
            <w:r>
              <w:t>CONTRACT PRICE</w:t>
            </w:r>
          </w:p>
        </w:tc>
      </w:tr>
      <w:tr w:rsidR="00B10B3D" w:rsidTr="00D54404">
        <w:trPr>
          <w:trHeight w:val="349"/>
        </w:trPr>
        <w:tc>
          <w:tcPr>
            <w:tcW w:w="0" w:type="auto"/>
          </w:tcPr>
          <w:p w:rsidR="00B10B3D" w:rsidRDefault="00B10B3D" w:rsidP="00FE4A48">
            <w:pPr>
              <w:ind w:right="-108"/>
            </w:pPr>
            <w:r>
              <w:t>1</w:t>
            </w:r>
          </w:p>
        </w:tc>
        <w:tc>
          <w:tcPr>
            <w:tcW w:w="5843" w:type="dxa"/>
            <w:vMerge w:val="restart"/>
          </w:tcPr>
          <w:p w:rsidR="00B10B3D" w:rsidRPr="00664C04" w:rsidRDefault="00B10B3D" w:rsidP="00664C04">
            <w:r>
              <w:t>4 – IN 1 Patrol Jacket:</w:t>
            </w:r>
          </w:p>
          <w:p w:rsidR="00B10B3D" w:rsidRPr="00664C04" w:rsidRDefault="00B10B3D" w:rsidP="00664C04">
            <w:r>
              <w:t>Sheriff or Forest Green color</w:t>
            </w:r>
          </w:p>
          <w:p w:rsidR="00B10B3D" w:rsidRDefault="00B10B3D" w:rsidP="00664C04">
            <w:r>
              <w:t xml:space="preserve">Waterproof and breathable, Double storm flaps, zip out heavy weight fleece liner with removable sleeves, detachable hood, full zip front, zippered hand pockets, </w:t>
            </w:r>
            <w:r w:rsidRPr="00664C04">
              <w:t>sleeve closures, elastic waistband.</w:t>
            </w:r>
          </w:p>
        </w:tc>
        <w:tc>
          <w:tcPr>
            <w:tcW w:w="1710" w:type="dxa"/>
          </w:tcPr>
          <w:p w:rsidR="00B10B3D" w:rsidRDefault="00B10B3D" w:rsidP="00D60C33">
            <w:pPr>
              <w:tabs>
                <w:tab w:val="left" w:pos="697"/>
              </w:tabs>
            </w:pPr>
            <w:r>
              <w:t>20</w:t>
            </w:r>
          </w:p>
        </w:tc>
        <w:tc>
          <w:tcPr>
            <w:tcW w:w="1957" w:type="dxa"/>
          </w:tcPr>
          <w:p w:rsidR="00B10B3D" w:rsidRDefault="00B10B3D" w:rsidP="00664C04">
            <w:r>
              <w:t>XS</w:t>
            </w:r>
          </w:p>
        </w:tc>
        <w:tc>
          <w:tcPr>
            <w:tcW w:w="0" w:type="auto"/>
          </w:tcPr>
          <w:p w:rsidR="00B10B3D" w:rsidRDefault="00B10B3D" w:rsidP="00FE4A48"/>
        </w:tc>
        <w:tc>
          <w:tcPr>
            <w:tcW w:w="0" w:type="auto"/>
          </w:tcPr>
          <w:p w:rsidR="00B10B3D" w:rsidRDefault="00B10B3D" w:rsidP="00FE4A48"/>
        </w:tc>
        <w:tc>
          <w:tcPr>
            <w:tcW w:w="0" w:type="auto"/>
          </w:tcPr>
          <w:p w:rsidR="00B10B3D" w:rsidRDefault="00B10B3D" w:rsidP="00FE4A48"/>
        </w:tc>
      </w:tr>
      <w:tr w:rsidR="00B10B3D" w:rsidTr="00D54404">
        <w:trPr>
          <w:trHeight w:val="349"/>
        </w:trPr>
        <w:tc>
          <w:tcPr>
            <w:tcW w:w="0" w:type="auto"/>
            <w:vMerge w:val="restart"/>
          </w:tcPr>
          <w:p w:rsidR="00B10B3D" w:rsidRDefault="00B10B3D" w:rsidP="00FE4A48">
            <w:pPr>
              <w:ind w:right="-108"/>
            </w:pPr>
          </w:p>
        </w:tc>
        <w:tc>
          <w:tcPr>
            <w:tcW w:w="5843" w:type="dxa"/>
            <w:vMerge/>
          </w:tcPr>
          <w:p w:rsidR="00B10B3D" w:rsidRDefault="00B10B3D" w:rsidP="00FE4A48"/>
        </w:tc>
        <w:tc>
          <w:tcPr>
            <w:tcW w:w="1710" w:type="dxa"/>
          </w:tcPr>
          <w:p w:rsidR="00B10B3D" w:rsidRDefault="00B10B3D" w:rsidP="00D60C33">
            <w:pPr>
              <w:tabs>
                <w:tab w:val="left" w:pos="697"/>
              </w:tabs>
            </w:pPr>
            <w:r>
              <w:t>20</w:t>
            </w:r>
          </w:p>
        </w:tc>
        <w:tc>
          <w:tcPr>
            <w:tcW w:w="1957" w:type="dxa"/>
          </w:tcPr>
          <w:p w:rsidR="00B10B3D" w:rsidRDefault="00B10B3D" w:rsidP="00664C04">
            <w:r>
              <w:t>S</w:t>
            </w:r>
          </w:p>
        </w:tc>
        <w:tc>
          <w:tcPr>
            <w:tcW w:w="0" w:type="auto"/>
          </w:tcPr>
          <w:p w:rsidR="00B10B3D" w:rsidRDefault="00B10B3D" w:rsidP="00FE4A48"/>
        </w:tc>
        <w:tc>
          <w:tcPr>
            <w:tcW w:w="0" w:type="auto"/>
          </w:tcPr>
          <w:p w:rsidR="00B10B3D" w:rsidRDefault="00B10B3D" w:rsidP="00FE4A48"/>
        </w:tc>
        <w:tc>
          <w:tcPr>
            <w:tcW w:w="0" w:type="auto"/>
          </w:tcPr>
          <w:p w:rsidR="00B10B3D" w:rsidRDefault="00B10B3D" w:rsidP="00FE4A48"/>
        </w:tc>
      </w:tr>
      <w:tr w:rsidR="00B10B3D" w:rsidTr="00D54404">
        <w:trPr>
          <w:trHeight w:val="349"/>
        </w:trPr>
        <w:tc>
          <w:tcPr>
            <w:tcW w:w="0" w:type="auto"/>
            <w:vMerge/>
          </w:tcPr>
          <w:p w:rsidR="00B10B3D" w:rsidRDefault="00B10B3D" w:rsidP="00737060"/>
        </w:tc>
        <w:tc>
          <w:tcPr>
            <w:tcW w:w="5843" w:type="dxa"/>
            <w:vMerge/>
          </w:tcPr>
          <w:p w:rsidR="00B10B3D" w:rsidRDefault="00B10B3D" w:rsidP="00737060"/>
        </w:tc>
        <w:tc>
          <w:tcPr>
            <w:tcW w:w="1710" w:type="dxa"/>
          </w:tcPr>
          <w:p w:rsidR="00B10B3D" w:rsidRPr="00737060" w:rsidRDefault="00B10B3D" w:rsidP="00737060">
            <w:r>
              <w:t>20</w:t>
            </w:r>
          </w:p>
        </w:tc>
        <w:tc>
          <w:tcPr>
            <w:tcW w:w="1957" w:type="dxa"/>
          </w:tcPr>
          <w:p w:rsidR="00B10B3D" w:rsidRDefault="00B10B3D" w:rsidP="00737060">
            <w:r>
              <w:t>Medium</w:t>
            </w:r>
          </w:p>
        </w:tc>
        <w:tc>
          <w:tcPr>
            <w:tcW w:w="0" w:type="auto"/>
          </w:tcPr>
          <w:p w:rsidR="00B10B3D" w:rsidRDefault="00B10B3D" w:rsidP="00737060"/>
        </w:tc>
        <w:tc>
          <w:tcPr>
            <w:tcW w:w="0" w:type="auto"/>
          </w:tcPr>
          <w:p w:rsidR="00B10B3D" w:rsidRDefault="00B10B3D" w:rsidP="00737060"/>
        </w:tc>
        <w:tc>
          <w:tcPr>
            <w:tcW w:w="0" w:type="auto"/>
          </w:tcPr>
          <w:p w:rsidR="00B10B3D" w:rsidRDefault="00B10B3D" w:rsidP="00737060"/>
        </w:tc>
      </w:tr>
      <w:tr w:rsidR="00B10B3D" w:rsidTr="00D54404">
        <w:trPr>
          <w:trHeight w:val="349"/>
        </w:trPr>
        <w:tc>
          <w:tcPr>
            <w:tcW w:w="0" w:type="auto"/>
            <w:vMerge/>
          </w:tcPr>
          <w:p w:rsidR="00B10B3D" w:rsidRDefault="00B10B3D" w:rsidP="00737060"/>
        </w:tc>
        <w:tc>
          <w:tcPr>
            <w:tcW w:w="5843" w:type="dxa"/>
            <w:vMerge/>
          </w:tcPr>
          <w:p w:rsidR="00B10B3D" w:rsidRDefault="00B10B3D" w:rsidP="00737060"/>
        </w:tc>
        <w:tc>
          <w:tcPr>
            <w:tcW w:w="1710" w:type="dxa"/>
          </w:tcPr>
          <w:p w:rsidR="00B10B3D" w:rsidRPr="00737060" w:rsidRDefault="00B10B3D" w:rsidP="00737060">
            <w:r>
              <w:t>20</w:t>
            </w:r>
          </w:p>
        </w:tc>
        <w:tc>
          <w:tcPr>
            <w:tcW w:w="1957" w:type="dxa"/>
          </w:tcPr>
          <w:p w:rsidR="00B10B3D" w:rsidRDefault="00B10B3D" w:rsidP="00737060">
            <w:r>
              <w:t>Large</w:t>
            </w:r>
          </w:p>
        </w:tc>
        <w:tc>
          <w:tcPr>
            <w:tcW w:w="0" w:type="auto"/>
          </w:tcPr>
          <w:p w:rsidR="00B10B3D" w:rsidRDefault="00B10B3D" w:rsidP="00737060"/>
        </w:tc>
        <w:tc>
          <w:tcPr>
            <w:tcW w:w="0" w:type="auto"/>
          </w:tcPr>
          <w:p w:rsidR="00B10B3D" w:rsidRDefault="00B10B3D" w:rsidP="00737060"/>
        </w:tc>
        <w:tc>
          <w:tcPr>
            <w:tcW w:w="0" w:type="auto"/>
          </w:tcPr>
          <w:p w:rsidR="00B10B3D" w:rsidRDefault="00B10B3D" w:rsidP="00737060"/>
        </w:tc>
      </w:tr>
      <w:tr w:rsidR="00B10B3D" w:rsidTr="00D54404">
        <w:trPr>
          <w:trHeight w:val="349"/>
        </w:trPr>
        <w:tc>
          <w:tcPr>
            <w:tcW w:w="0" w:type="auto"/>
            <w:vMerge/>
          </w:tcPr>
          <w:p w:rsidR="00B10B3D" w:rsidRDefault="00B10B3D" w:rsidP="00737060"/>
        </w:tc>
        <w:tc>
          <w:tcPr>
            <w:tcW w:w="5843" w:type="dxa"/>
            <w:vMerge/>
          </w:tcPr>
          <w:p w:rsidR="00B10B3D" w:rsidRDefault="00B10B3D" w:rsidP="00737060"/>
        </w:tc>
        <w:tc>
          <w:tcPr>
            <w:tcW w:w="1710" w:type="dxa"/>
          </w:tcPr>
          <w:p w:rsidR="00B10B3D" w:rsidRPr="00737060" w:rsidRDefault="00B10B3D" w:rsidP="00737060">
            <w:r>
              <w:t>20</w:t>
            </w:r>
          </w:p>
        </w:tc>
        <w:tc>
          <w:tcPr>
            <w:tcW w:w="1957" w:type="dxa"/>
          </w:tcPr>
          <w:p w:rsidR="00B10B3D" w:rsidRDefault="00B10B3D" w:rsidP="00737060">
            <w:r>
              <w:t xml:space="preserve">Extra Large </w:t>
            </w:r>
          </w:p>
        </w:tc>
        <w:tc>
          <w:tcPr>
            <w:tcW w:w="0" w:type="auto"/>
          </w:tcPr>
          <w:p w:rsidR="00B10B3D" w:rsidRDefault="00B10B3D" w:rsidP="00737060"/>
        </w:tc>
        <w:tc>
          <w:tcPr>
            <w:tcW w:w="0" w:type="auto"/>
          </w:tcPr>
          <w:p w:rsidR="00B10B3D" w:rsidRDefault="00B10B3D" w:rsidP="00737060"/>
        </w:tc>
        <w:tc>
          <w:tcPr>
            <w:tcW w:w="0" w:type="auto"/>
          </w:tcPr>
          <w:p w:rsidR="00B10B3D" w:rsidRDefault="00B10B3D" w:rsidP="00737060"/>
        </w:tc>
      </w:tr>
      <w:tr w:rsidR="00B10B3D" w:rsidTr="00D54404">
        <w:trPr>
          <w:trHeight w:val="349"/>
        </w:trPr>
        <w:tc>
          <w:tcPr>
            <w:tcW w:w="0" w:type="auto"/>
            <w:vMerge/>
          </w:tcPr>
          <w:p w:rsidR="00B10B3D" w:rsidRDefault="00B10B3D" w:rsidP="00737060"/>
        </w:tc>
        <w:tc>
          <w:tcPr>
            <w:tcW w:w="5843" w:type="dxa"/>
            <w:vMerge/>
          </w:tcPr>
          <w:p w:rsidR="00B10B3D" w:rsidRDefault="00B10B3D" w:rsidP="00737060"/>
        </w:tc>
        <w:tc>
          <w:tcPr>
            <w:tcW w:w="1710" w:type="dxa"/>
          </w:tcPr>
          <w:p w:rsidR="00B10B3D" w:rsidRPr="00737060" w:rsidRDefault="00B10B3D" w:rsidP="00737060">
            <w:r>
              <w:t>20</w:t>
            </w:r>
          </w:p>
        </w:tc>
        <w:tc>
          <w:tcPr>
            <w:tcW w:w="1957" w:type="dxa"/>
          </w:tcPr>
          <w:p w:rsidR="00B10B3D" w:rsidRDefault="00B10B3D" w:rsidP="00737060">
            <w:r>
              <w:t>1 X</w:t>
            </w:r>
          </w:p>
        </w:tc>
        <w:tc>
          <w:tcPr>
            <w:tcW w:w="0" w:type="auto"/>
          </w:tcPr>
          <w:p w:rsidR="00B10B3D" w:rsidRDefault="00B10B3D" w:rsidP="00737060"/>
        </w:tc>
        <w:tc>
          <w:tcPr>
            <w:tcW w:w="0" w:type="auto"/>
          </w:tcPr>
          <w:p w:rsidR="00B10B3D" w:rsidRDefault="00B10B3D" w:rsidP="00737060"/>
        </w:tc>
        <w:tc>
          <w:tcPr>
            <w:tcW w:w="0" w:type="auto"/>
          </w:tcPr>
          <w:p w:rsidR="00B10B3D" w:rsidRDefault="00B10B3D" w:rsidP="00737060"/>
        </w:tc>
      </w:tr>
      <w:tr w:rsidR="00B10B3D" w:rsidTr="00D54404">
        <w:trPr>
          <w:trHeight w:val="349"/>
        </w:trPr>
        <w:tc>
          <w:tcPr>
            <w:tcW w:w="0" w:type="auto"/>
            <w:vMerge/>
          </w:tcPr>
          <w:p w:rsidR="00B10B3D" w:rsidRDefault="00B10B3D" w:rsidP="00737060"/>
        </w:tc>
        <w:tc>
          <w:tcPr>
            <w:tcW w:w="5843" w:type="dxa"/>
            <w:vMerge/>
          </w:tcPr>
          <w:p w:rsidR="00B10B3D" w:rsidRDefault="00B10B3D" w:rsidP="00737060"/>
        </w:tc>
        <w:tc>
          <w:tcPr>
            <w:tcW w:w="1710" w:type="dxa"/>
          </w:tcPr>
          <w:p w:rsidR="00B10B3D" w:rsidRPr="00737060" w:rsidRDefault="00B10B3D" w:rsidP="00737060">
            <w:r>
              <w:t>20</w:t>
            </w:r>
          </w:p>
        </w:tc>
        <w:tc>
          <w:tcPr>
            <w:tcW w:w="1957" w:type="dxa"/>
          </w:tcPr>
          <w:p w:rsidR="00B10B3D" w:rsidRDefault="00B10B3D" w:rsidP="00737060">
            <w:r>
              <w:t>2X</w:t>
            </w:r>
          </w:p>
        </w:tc>
        <w:tc>
          <w:tcPr>
            <w:tcW w:w="0" w:type="auto"/>
          </w:tcPr>
          <w:p w:rsidR="00B10B3D" w:rsidRDefault="00B10B3D" w:rsidP="00737060"/>
        </w:tc>
        <w:tc>
          <w:tcPr>
            <w:tcW w:w="0" w:type="auto"/>
          </w:tcPr>
          <w:p w:rsidR="00B10B3D" w:rsidRDefault="00B10B3D" w:rsidP="00737060"/>
        </w:tc>
        <w:tc>
          <w:tcPr>
            <w:tcW w:w="0" w:type="auto"/>
          </w:tcPr>
          <w:p w:rsidR="00B10B3D" w:rsidRDefault="00B10B3D" w:rsidP="00737060"/>
        </w:tc>
      </w:tr>
      <w:tr w:rsidR="00B10B3D" w:rsidTr="00D54404">
        <w:trPr>
          <w:trHeight w:val="349"/>
        </w:trPr>
        <w:tc>
          <w:tcPr>
            <w:tcW w:w="0" w:type="auto"/>
            <w:vMerge/>
          </w:tcPr>
          <w:p w:rsidR="00B10B3D" w:rsidRDefault="00B10B3D" w:rsidP="00737060"/>
        </w:tc>
        <w:tc>
          <w:tcPr>
            <w:tcW w:w="5843" w:type="dxa"/>
            <w:vMerge/>
          </w:tcPr>
          <w:p w:rsidR="00B10B3D" w:rsidRDefault="00B10B3D" w:rsidP="00737060"/>
        </w:tc>
        <w:tc>
          <w:tcPr>
            <w:tcW w:w="1710" w:type="dxa"/>
          </w:tcPr>
          <w:p w:rsidR="00B10B3D" w:rsidRPr="00737060" w:rsidRDefault="00B10B3D" w:rsidP="00737060">
            <w:r>
              <w:t>20</w:t>
            </w:r>
          </w:p>
        </w:tc>
        <w:tc>
          <w:tcPr>
            <w:tcW w:w="1957" w:type="dxa"/>
          </w:tcPr>
          <w:p w:rsidR="00B10B3D" w:rsidRDefault="00B10B3D" w:rsidP="00737060">
            <w:r>
              <w:t>3 X</w:t>
            </w:r>
          </w:p>
        </w:tc>
        <w:tc>
          <w:tcPr>
            <w:tcW w:w="0" w:type="auto"/>
          </w:tcPr>
          <w:p w:rsidR="00B10B3D" w:rsidRDefault="00B10B3D" w:rsidP="00737060"/>
        </w:tc>
        <w:tc>
          <w:tcPr>
            <w:tcW w:w="0" w:type="auto"/>
          </w:tcPr>
          <w:p w:rsidR="00B10B3D" w:rsidRDefault="00B10B3D" w:rsidP="00737060"/>
        </w:tc>
        <w:tc>
          <w:tcPr>
            <w:tcW w:w="0" w:type="auto"/>
          </w:tcPr>
          <w:p w:rsidR="00B10B3D" w:rsidRDefault="00B10B3D" w:rsidP="00737060"/>
        </w:tc>
      </w:tr>
      <w:tr w:rsidR="00B10B3D" w:rsidTr="00D54404">
        <w:trPr>
          <w:trHeight w:val="349"/>
        </w:trPr>
        <w:tc>
          <w:tcPr>
            <w:tcW w:w="0" w:type="auto"/>
            <w:vMerge/>
          </w:tcPr>
          <w:p w:rsidR="00B10B3D" w:rsidRPr="00B10B3D" w:rsidRDefault="00B10B3D" w:rsidP="00B10B3D"/>
        </w:tc>
        <w:tc>
          <w:tcPr>
            <w:tcW w:w="5843" w:type="dxa"/>
            <w:vMerge/>
          </w:tcPr>
          <w:p w:rsidR="00B10B3D" w:rsidRPr="00B10B3D" w:rsidRDefault="00B10B3D" w:rsidP="00B10B3D"/>
        </w:tc>
        <w:tc>
          <w:tcPr>
            <w:tcW w:w="1710" w:type="dxa"/>
          </w:tcPr>
          <w:p w:rsidR="00B10B3D" w:rsidRPr="00B10B3D" w:rsidRDefault="00B10B3D" w:rsidP="00B10B3D">
            <w:r w:rsidRPr="00B10B3D">
              <w:t>20</w:t>
            </w:r>
          </w:p>
        </w:tc>
        <w:tc>
          <w:tcPr>
            <w:tcW w:w="1957" w:type="dxa"/>
          </w:tcPr>
          <w:p w:rsidR="00B10B3D" w:rsidRPr="00B10B3D" w:rsidRDefault="00B10B3D" w:rsidP="00B10B3D">
            <w:r w:rsidRPr="00B10B3D">
              <w:t>4 X</w:t>
            </w:r>
          </w:p>
        </w:tc>
        <w:tc>
          <w:tcPr>
            <w:tcW w:w="0" w:type="auto"/>
          </w:tcPr>
          <w:p w:rsidR="00B10B3D" w:rsidRPr="00B10B3D" w:rsidRDefault="00B10B3D" w:rsidP="00B10B3D"/>
        </w:tc>
        <w:tc>
          <w:tcPr>
            <w:tcW w:w="0" w:type="auto"/>
          </w:tcPr>
          <w:p w:rsidR="00B10B3D" w:rsidRPr="00B10B3D" w:rsidRDefault="00B10B3D" w:rsidP="00B10B3D"/>
        </w:tc>
        <w:tc>
          <w:tcPr>
            <w:tcW w:w="0" w:type="auto"/>
          </w:tcPr>
          <w:p w:rsidR="00B10B3D" w:rsidRPr="00B10B3D" w:rsidRDefault="00B10B3D" w:rsidP="00B10B3D"/>
        </w:tc>
      </w:tr>
      <w:tr w:rsidR="00B10B3D" w:rsidTr="00D54404">
        <w:trPr>
          <w:trHeight w:val="349"/>
        </w:trPr>
        <w:tc>
          <w:tcPr>
            <w:tcW w:w="0" w:type="auto"/>
            <w:vMerge/>
          </w:tcPr>
          <w:p w:rsidR="00B10B3D" w:rsidRPr="00B10B3D" w:rsidRDefault="00B10B3D" w:rsidP="00B10B3D"/>
        </w:tc>
        <w:tc>
          <w:tcPr>
            <w:tcW w:w="5843" w:type="dxa"/>
            <w:vMerge/>
          </w:tcPr>
          <w:p w:rsidR="00B10B3D" w:rsidRPr="00B10B3D" w:rsidRDefault="00B10B3D" w:rsidP="00B10B3D"/>
        </w:tc>
        <w:tc>
          <w:tcPr>
            <w:tcW w:w="1710" w:type="dxa"/>
          </w:tcPr>
          <w:p w:rsidR="00B10B3D" w:rsidRPr="00B10B3D" w:rsidRDefault="00B10B3D" w:rsidP="00B10B3D">
            <w:r w:rsidRPr="00B10B3D">
              <w:t>20</w:t>
            </w:r>
          </w:p>
        </w:tc>
        <w:tc>
          <w:tcPr>
            <w:tcW w:w="1957" w:type="dxa"/>
          </w:tcPr>
          <w:p w:rsidR="00B10B3D" w:rsidRPr="00B10B3D" w:rsidRDefault="00B10B3D" w:rsidP="00B10B3D">
            <w:r w:rsidRPr="00B10B3D">
              <w:t>5 X</w:t>
            </w:r>
          </w:p>
        </w:tc>
        <w:tc>
          <w:tcPr>
            <w:tcW w:w="0" w:type="auto"/>
          </w:tcPr>
          <w:p w:rsidR="00B10B3D" w:rsidRPr="00B10B3D" w:rsidRDefault="00B10B3D" w:rsidP="00B10B3D"/>
        </w:tc>
        <w:tc>
          <w:tcPr>
            <w:tcW w:w="0" w:type="auto"/>
          </w:tcPr>
          <w:p w:rsidR="00B10B3D" w:rsidRPr="00B10B3D" w:rsidRDefault="00B10B3D" w:rsidP="00B10B3D"/>
        </w:tc>
        <w:tc>
          <w:tcPr>
            <w:tcW w:w="0" w:type="auto"/>
          </w:tcPr>
          <w:p w:rsidR="00B10B3D" w:rsidRPr="00B10B3D" w:rsidRDefault="00B10B3D" w:rsidP="00B10B3D"/>
        </w:tc>
      </w:tr>
      <w:tr w:rsidR="00B10B3D" w:rsidTr="00D54404">
        <w:trPr>
          <w:trHeight w:val="349"/>
        </w:trPr>
        <w:tc>
          <w:tcPr>
            <w:tcW w:w="0" w:type="auto"/>
            <w:vMerge/>
          </w:tcPr>
          <w:p w:rsidR="00B10B3D" w:rsidRPr="00B10B3D" w:rsidRDefault="00B10B3D" w:rsidP="00B10B3D"/>
        </w:tc>
        <w:tc>
          <w:tcPr>
            <w:tcW w:w="5843" w:type="dxa"/>
            <w:vMerge/>
          </w:tcPr>
          <w:p w:rsidR="00B10B3D" w:rsidRPr="00B10B3D" w:rsidRDefault="00B10B3D" w:rsidP="00B10B3D"/>
        </w:tc>
        <w:tc>
          <w:tcPr>
            <w:tcW w:w="1710" w:type="dxa"/>
          </w:tcPr>
          <w:p w:rsidR="00B10B3D" w:rsidRPr="00B10B3D" w:rsidRDefault="00B10B3D" w:rsidP="00B10B3D">
            <w:r w:rsidRPr="00B10B3D">
              <w:t>20</w:t>
            </w:r>
          </w:p>
        </w:tc>
        <w:tc>
          <w:tcPr>
            <w:tcW w:w="1957" w:type="dxa"/>
          </w:tcPr>
          <w:p w:rsidR="00B10B3D" w:rsidRPr="00B10B3D" w:rsidRDefault="00B10B3D" w:rsidP="00B10B3D">
            <w:r w:rsidRPr="00B10B3D">
              <w:t>6 X</w:t>
            </w:r>
          </w:p>
        </w:tc>
        <w:tc>
          <w:tcPr>
            <w:tcW w:w="0" w:type="auto"/>
          </w:tcPr>
          <w:p w:rsidR="00B10B3D" w:rsidRPr="00B10B3D" w:rsidRDefault="00B10B3D" w:rsidP="00B10B3D"/>
        </w:tc>
        <w:tc>
          <w:tcPr>
            <w:tcW w:w="0" w:type="auto"/>
          </w:tcPr>
          <w:p w:rsidR="00B10B3D" w:rsidRPr="00B10B3D" w:rsidRDefault="00B10B3D" w:rsidP="00B10B3D"/>
        </w:tc>
        <w:tc>
          <w:tcPr>
            <w:tcW w:w="0" w:type="auto"/>
          </w:tcPr>
          <w:p w:rsidR="00B10B3D" w:rsidRPr="00B10B3D" w:rsidRDefault="00B10B3D" w:rsidP="00B10B3D"/>
        </w:tc>
      </w:tr>
      <w:tr w:rsidR="00C94711" w:rsidTr="00D54404">
        <w:trPr>
          <w:trHeight w:val="349"/>
        </w:trPr>
        <w:tc>
          <w:tcPr>
            <w:tcW w:w="0" w:type="auto"/>
          </w:tcPr>
          <w:p w:rsidR="00C94711" w:rsidRPr="00DE1B5D" w:rsidRDefault="00C94711" w:rsidP="00DE1B5D">
            <w:r>
              <w:t>2</w:t>
            </w:r>
          </w:p>
        </w:tc>
        <w:tc>
          <w:tcPr>
            <w:tcW w:w="5843" w:type="dxa"/>
            <w:vMerge w:val="restart"/>
          </w:tcPr>
          <w:p w:rsidR="00C94711" w:rsidRPr="00B10B3D" w:rsidRDefault="00C94711" w:rsidP="00DE1B5D"/>
          <w:p w:rsidR="00C94711" w:rsidRPr="00DE1B5D" w:rsidRDefault="00C94711" w:rsidP="00DE1B5D">
            <w:r w:rsidRPr="00B10B3D">
              <w:t>Short Sleeve Shirt: Color  Khaki</w:t>
            </w:r>
          </w:p>
          <w:p w:rsidR="00C94711" w:rsidRPr="00DE1B5D" w:rsidRDefault="00C94711" w:rsidP="00DE1B5D">
            <w:r w:rsidRPr="00B10B3D">
              <w:t xml:space="preserve">Durable lightweight 4-oz, 65% polyester/35% cotton rip stop.  Teflon treated, pleated patch </w:t>
            </w:r>
            <w:r w:rsidRPr="00DE1B5D">
              <w:t>pockets with Velcro closers,  hidden document pockets, melamine buttons double reinforced elbows</w:t>
            </w:r>
          </w:p>
        </w:tc>
        <w:tc>
          <w:tcPr>
            <w:tcW w:w="1710" w:type="dxa"/>
          </w:tcPr>
          <w:p w:rsidR="00C94711" w:rsidRPr="00DE1B5D" w:rsidRDefault="00C94711" w:rsidP="00DE1B5D">
            <w:r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>
              <w:t>XS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D54404">
        <w:trPr>
          <w:trHeight w:val="372"/>
        </w:trPr>
        <w:tc>
          <w:tcPr>
            <w:tcW w:w="0" w:type="auto"/>
            <w:vMerge w:val="restart"/>
          </w:tcPr>
          <w:p w:rsidR="00C94711" w:rsidRPr="00B10B3D" w:rsidRDefault="00C94711" w:rsidP="00DE1B5D"/>
          <w:p w:rsidR="00C94711" w:rsidRPr="00B10B3D" w:rsidRDefault="00C94711" w:rsidP="006A4C64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>
              <w:t>S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D54404">
        <w:trPr>
          <w:trHeight w:val="372"/>
        </w:trPr>
        <w:tc>
          <w:tcPr>
            <w:tcW w:w="0" w:type="auto"/>
            <w:vMerge/>
          </w:tcPr>
          <w:p w:rsidR="00C94711" w:rsidRPr="00B10B3D" w:rsidRDefault="00C94711" w:rsidP="00DE1B5D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>
              <w:t>Medium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D54404">
        <w:trPr>
          <w:trHeight w:val="372"/>
        </w:trPr>
        <w:tc>
          <w:tcPr>
            <w:tcW w:w="0" w:type="auto"/>
            <w:vMerge/>
          </w:tcPr>
          <w:p w:rsidR="00C94711" w:rsidRPr="00B10B3D" w:rsidRDefault="00C94711" w:rsidP="00DE1B5D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>
              <w:t>Large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D54404">
        <w:trPr>
          <w:trHeight w:val="372"/>
        </w:trPr>
        <w:tc>
          <w:tcPr>
            <w:tcW w:w="0" w:type="auto"/>
            <w:vMerge/>
          </w:tcPr>
          <w:p w:rsidR="00C94711" w:rsidRPr="00B10B3D" w:rsidRDefault="00C94711" w:rsidP="00DE1B5D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>
              <w:t xml:space="preserve">Extra Large 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D54404">
        <w:trPr>
          <w:trHeight w:val="372"/>
        </w:trPr>
        <w:tc>
          <w:tcPr>
            <w:tcW w:w="0" w:type="auto"/>
            <w:vMerge/>
          </w:tcPr>
          <w:p w:rsidR="00C94711" w:rsidRPr="00B10B3D" w:rsidRDefault="00C94711" w:rsidP="00DE1B5D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>
              <w:t>1 X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D54404">
        <w:trPr>
          <w:trHeight w:val="372"/>
        </w:trPr>
        <w:tc>
          <w:tcPr>
            <w:tcW w:w="0" w:type="auto"/>
            <w:vMerge/>
          </w:tcPr>
          <w:p w:rsidR="00C94711" w:rsidRPr="00B10B3D" w:rsidRDefault="00C94711" w:rsidP="00DE1B5D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>
              <w:t>2X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D54404">
        <w:trPr>
          <w:trHeight w:val="372"/>
        </w:trPr>
        <w:tc>
          <w:tcPr>
            <w:tcW w:w="0" w:type="auto"/>
            <w:vMerge/>
          </w:tcPr>
          <w:p w:rsidR="00C94711" w:rsidRPr="00B10B3D" w:rsidRDefault="00C94711" w:rsidP="00DE1B5D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>
              <w:t>3 X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D54404">
        <w:trPr>
          <w:trHeight w:val="372"/>
        </w:trPr>
        <w:tc>
          <w:tcPr>
            <w:tcW w:w="0" w:type="auto"/>
            <w:vMerge/>
          </w:tcPr>
          <w:p w:rsidR="00C94711" w:rsidRPr="00B10B3D" w:rsidRDefault="00C94711" w:rsidP="00DE1B5D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 w:rsidRPr="00B10B3D"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 w:rsidRPr="00B10B3D">
              <w:t>4 X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D54404">
        <w:trPr>
          <w:trHeight w:val="372"/>
        </w:trPr>
        <w:tc>
          <w:tcPr>
            <w:tcW w:w="0" w:type="auto"/>
            <w:vMerge/>
          </w:tcPr>
          <w:p w:rsidR="00C94711" w:rsidRPr="00B10B3D" w:rsidRDefault="00C94711" w:rsidP="00DE1B5D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 w:rsidRPr="00B10B3D"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 w:rsidRPr="00B10B3D">
              <w:t>5 X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D54404">
        <w:trPr>
          <w:trHeight w:val="372"/>
        </w:trPr>
        <w:tc>
          <w:tcPr>
            <w:tcW w:w="0" w:type="auto"/>
            <w:vMerge/>
          </w:tcPr>
          <w:p w:rsidR="00C94711" w:rsidRPr="00B10B3D" w:rsidRDefault="00C94711" w:rsidP="00DE1B5D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 w:rsidRPr="00B10B3D"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 w:rsidRPr="00B10B3D">
              <w:t>6 X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270F5" w:rsidTr="00D54404">
        <w:trPr>
          <w:trHeight w:val="372"/>
        </w:trPr>
        <w:tc>
          <w:tcPr>
            <w:tcW w:w="0" w:type="auto"/>
          </w:tcPr>
          <w:p w:rsidR="00C270F5" w:rsidRPr="00B10B3D" w:rsidRDefault="00C270F5" w:rsidP="00DE1B5D"/>
        </w:tc>
        <w:tc>
          <w:tcPr>
            <w:tcW w:w="5843" w:type="dxa"/>
          </w:tcPr>
          <w:p w:rsidR="00C270F5" w:rsidRPr="00B10B3D" w:rsidRDefault="00C270F5" w:rsidP="00DE1B5D"/>
        </w:tc>
        <w:tc>
          <w:tcPr>
            <w:tcW w:w="1710" w:type="dxa"/>
          </w:tcPr>
          <w:p w:rsidR="00C270F5" w:rsidRPr="00B10B3D" w:rsidRDefault="00C270F5" w:rsidP="00DE1B5D"/>
        </w:tc>
        <w:tc>
          <w:tcPr>
            <w:tcW w:w="1957" w:type="dxa"/>
          </w:tcPr>
          <w:p w:rsidR="00C270F5" w:rsidRPr="00B10B3D" w:rsidRDefault="00C270F5" w:rsidP="00DE1B5D"/>
        </w:tc>
        <w:tc>
          <w:tcPr>
            <w:tcW w:w="0" w:type="auto"/>
          </w:tcPr>
          <w:p w:rsidR="00C270F5" w:rsidRPr="00B10B3D" w:rsidRDefault="00C270F5" w:rsidP="00DE1B5D"/>
        </w:tc>
        <w:tc>
          <w:tcPr>
            <w:tcW w:w="0" w:type="auto"/>
          </w:tcPr>
          <w:p w:rsidR="00C270F5" w:rsidRPr="00B10B3D" w:rsidRDefault="00C270F5" w:rsidP="00DE1B5D"/>
        </w:tc>
        <w:tc>
          <w:tcPr>
            <w:tcW w:w="0" w:type="auto"/>
          </w:tcPr>
          <w:p w:rsidR="00C270F5" w:rsidRPr="00B10B3D" w:rsidRDefault="00C270F5" w:rsidP="00DE1B5D"/>
        </w:tc>
      </w:tr>
      <w:tr w:rsidR="00C270F5" w:rsidTr="00D54404">
        <w:trPr>
          <w:trHeight w:val="372"/>
        </w:trPr>
        <w:tc>
          <w:tcPr>
            <w:tcW w:w="0" w:type="auto"/>
          </w:tcPr>
          <w:p w:rsidR="00C270F5" w:rsidRPr="00B10B3D" w:rsidRDefault="00C270F5" w:rsidP="00DE1B5D"/>
        </w:tc>
        <w:tc>
          <w:tcPr>
            <w:tcW w:w="5843" w:type="dxa"/>
          </w:tcPr>
          <w:p w:rsidR="00C270F5" w:rsidRPr="00B10B3D" w:rsidRDefault="00C270F5" w:rsidP="00DE1B5D"/>
        </w:tc>
        <w:tc>
          <w:tcPr>
            <w:tcW w:w="1710" w:type="dxa"/>
          </w:tcPr>
          <w:p w:rsidR="00C270F5" w:rsidRPr="00B10B3D" w:rsidRDefault="00C270F5" w:rsidP="00DE1B5D"/>
        </w:tc>
        <w:tc>
          <w:tcPr>
            <w:tcW w:w="1957" w:type="dxa"/>
          </w:tcPr>
          <w:p w:rsidR="00C270F5" w:rsidRPr="00B10B3D" w:rsidRDefault="00C270F5" w:rsidP="00DE1B5D"/>
        </w:tc>
        <w:tc>
          <w:tcPr>
            <w:tcW w:w="0" w:type="auto"/>
          </w:tcPr>
          <w:p w:rsidR="00C270F5" w:rsidRPr="00B10B3D" w:rsidRDefault="00C270F5" w:rsidP="00DE1B5D"/>
        </w:tc>
        <w:tc>
          <w:tcPr>
            <w:tcW w:w="0" w:type="auto"/>
          </w:tcPr>
          <w:p w:rsidR="00C270F5" w:rsidRPr="00B10B3D" w:rsidRDefault="00C270F5" w:rsidP="00DE1B5D"/>
        </w:tc>
        <w:tc>
          <w:tcPr>
            <w:tcW w:w="0" w:type="auto"/>
          </w:tcPr>
          <w:p w:rsidR="00C270F5" w:rsidRPr="00B10B3D" w:rsidRDefault="00C270F5" w:rsidP="00DE1B5D"/>
        </w:tc>
      </w:tr>
      <w:tr w:rsidR="00C270F5" w:rsidTr="00D54404">
        <w:trPr>
          <w:trHeight w:val="372"/>
        </w:trPr>
        <w:tc>
          <w:tcPr>
            <w:tcW w:w="0" w:type="auto"/>
          </w:tcPr>
          <w:p w:rsidR="00C270F5" w:rsidRPr="00B10B3D" w:rsidRDefault="00C270F5" w:rsidP="00DE1B5D"/>
        </w:tc>
        <w:tc>
          <w:tcPr>
            <w:tcW w:w="5843" w:type="dxa"/>
          </w:tcPr>
          <w:p w:rsidR="00C270F5" w:rsidRPr="00B10B3D" w:rsidRDefault="00C270F5" w:rsidP="00DE1B5D"/>
        </w:tc>
        <w:tc>
          <w:tcPr>
            <w:tcW w:w="1710" w:type="dxa"/>
          </w:tcPr>
          <w:p w:rsidR="00C270F5" w:rsidRPr="00B10B3D" w:rsidRDefault="00C270F5" w:rsidP="00DE1B5D"/>
        </w:tc>
        <w:tc>
          <w:tcPr>
            <w:tcW w:w="1957" w:type="dxa"/>
          </w:tcPr>
          <w:p w:rsidR="00C270F5" w:rsidRPr="00B10B3D" w:rsidRDefault="00C270F5" w:rsidP="00DE1B5D"/>
        </w:tc>
        <w:tc>
          <w:tcPr>
            <w:tcW w:w="0" w:type="auto"/>
          </w:tcPr>
          <w:p w:rsidR="00C270F5" w:rsidRPr="00B10B3D" w:rsidRDefault="00C270F5" w:rsidP="00DE1B5D"/>
        </w:tc>
        <w:tc>
          <w:tcPr>
            <w:tcW w:w="0" w:type="auto"/>
          </w:tcPr>
          <w:p w:rsidR="00C270F5" w:rsidRPr="00B10B3D" w:rsidRDefault="00C270F5" w:rsidP="00DE1B5D"/>
        </w:tc>
        <w:tc>
          <w:tcPr>
            <w:tcW w:w="0" w:type="auto"/>
          </w:tcPr>
          <w:p w:rsidR="00C270F5" w:rsidRPr="00B10B3D" w:rsidRDefault="00C270F5" w:rsidP="00DE1B5D"/>
        </w:tc>
      </w:tr>
      <w:tr w:rsidR="004C1D4E" w:rsidTr="00D54404">
        <w:trPr>
          <w:trHeight w:val="349"/>
        </w:trPr>
        <w:tc>
          <w:tcPr>
            <w:tcW w:w="0" w:type="auto"/>
          </w:tcPr>
          <w:p w:rsidR="004C1D4E" w:rsidRPr="00DE1B5D" w:rsidRDefault="004C1D4E" w:rsidP="00DE1B5D">
            <w:r w:rsidRPr="00B10B3D">
              <w:t>3</w:t>
            </w:r>
          </w:p>
        </w:tc>
        <w:tc>
          <w:tcPr>
            <w:tcW w:w="5843" w:type="dxa"/>
            <w:vMerge w:val="restart"/>
          </w:tcPr>
          <w:p w:rsidR="004C1D4E" w:rsidRPr="00DE1B5D" w:rsidRDefault="004C1D4E" w:rsidP="00DE1B5D">
            <w:r>
              <w:t>Long</w:t>
            </w:r>
            <w:r w:rsidRPr="00B10B3D">
              <w:t xml:space="preserve"> Sleeve Shirt: Color  Khaki</w:t>
            </w:r>
          </w:p>
          <w:p w:rsidR="004C1D4E" w:rsidRPr="00DE1B5D" w:rsidRDefault="004C1D4E" w:rsidP="00DE1B5D">
            <w:r w:rsidRPr="00B10B3D">
              <w:t xml:space="preserve">Durable lightweight 4-oz, 65% polyester/35% cotton rip stop.  Teflon treated, pleated patch </w:t>
            </w:r>
            <w:r w:rsidRPr="00DE1B5D">
              <w:t xml:space="preserve">pockets with Velcro closers,  hidden document </w:t>
            </w:r>
            <w:r w:rsidRPr="00DE1B5D">
              <w:lastRenderedPageBreak/>
              <w:t>pockets, melamine buttons double reinforced elbows</w:t>
            </w:r>
          </w:p>
        </w:tc>
        <w:tc>
          <w:tcPr>
            <w:tcW w:w="1710" w:type="dxa"/>
          </w:tcPr>
          <w:p w:rsidR="004C1D4E" w:rsidRPr="00DE1B5D" w:rsidRDefault="004C1D4E" w:rsidP="00DE1B5D">
            <w:r>
              <w:lastRenderedPageBreak/>
              <w:t>20</w:t>
            </w:r>
          </w:p>
        </w:tc>
        <w:tc>
          <w:tcPr>
            <w:tcW w:w="1957" w:type="dxa"/>
          </w:tcPr>
          <w:p w:rsidR="004C1D4E" w:rsidRPr="00DE1B5D" w:rsidRDefault="004C1D4E" w:rsidP="00DE1B5D">
            <w:r>
              <w:t>XS</w:t>
            </w:r>
          </w:p>
        </w:tc>
        <w:tc>
          <w:tcPr>
            <w:tcW w:w="0" w:type="auto"/>
          </w:tcPr>
          <w:p w:rsidR="004C1D4E" w:rsidRPr="00B10B3D" w:rsidRDefault="004C1D4E" w:rsidP="00DE1B5D"/>
        </w:tc>
        <w:tc>
          <w:tcPr>
            <w:tcW w:w="0" w:type="auto"/>
          </w:tcPr>
          <w:p w:rsidR="004C1D4E" w:rsidRPr="00B10B3D" w:rsidRDefault="004C1D4E" w:rsidP="00DE1B5D"/>
        </w:tc>
        <w:tc>
          <w:tcPr>
            <w:tcW w:w="0" w:type="auto"/>
          </w:tcPr>
          <w:p w:rsidR="004C1D4E" w:rsidRPr="00B10B3D" w:rsidRDefault="004C1D4E" w:rsidP="00DE1B5D"/>
        </w:tc>
      </w:tr>
      <w:tr w:rsidR="00C94711" w:rsidTr="00D54404">
        <w:trPr>
          <w:trHeight w:val="372"/>
        </w:trPr>
        <w:tc>
          <w:tcPr>
            <w:tcW w:w="0" w:type="auto"/>
            <w:vMerge w:val="restart"/>
          </w:tcPr>
          <w:p w:rsidR="00C94711" w:rsidRPr="00B10B3D" w:rsidRDefault="00C94711" w:rsidP="00DE1B5D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>
              <w:t>S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D54404">
        <w:trPr>
          <w:trHeight w:val="372"/>
        </w:trPr>
        <w:tc>
          <w:tcPr>
            <w:tcW w:w="0" w:type="auto"/>
            <w:vMerge/>
          </w:tcPr>
          <w:p w:rsidR="00C94711" w:rsidRPr="00B10B3D" w:rsidRDefault="00C94711" w:rsidP="00DE1B5D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>
              <w:t>Medium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D54404">
        <w:trPr>
          <w:trHeight w:val="372"/>
        </w:trPr>
        <w:tc>
          <w:tcPr>
            <w:tcW w:w="0" w:type="auto"/>
            <w:vMerge/>
          </w:tcPr>
          <w:p w:rsidR="00C94711" w:rsidRPr="00B10B3D" w:rsidRDefault="00C94711" w:rsidP="00DE1B5D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>
              <w:t>Large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D54404">
        <w:trPr>
          <w:trHeight w:val="372"/>
        </w:trPr>
        <w:tc>
          <w:tcPr>
            <w:tcW w:w="0" w:type="auto"/>
            <w:vMerge/>
          </w:tcPr>
          <w:p w:rsidR="00C94711" w:rsidRPr="00B10B3D" w:rsidRDefault="00C94711" w:rsidP="00DE1B5D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>
              <w:t xml:space="preserve">Extra Large 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D54404">
        <w:trPr>
          <w:trHeight w:val="372"/>
        </w:trPr>
        <w:tc>
          <w:tcPr>
            <w:tcW w:w="0" w:type="auto"/>
            <w:vMerge/>
          </w:tcPr>
          <w:p w:rsidR="00C94711" w:rsidRPr="00B10B3D" w:rsidRDefault="00C94711" w:rsidP="00DE1B5D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>
              <w:t>1 X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D54404">
        <w:trPr>
          <w:trHeight w:val="372"/>
        </w:trPr>
        <w:tc>
          <w:tcPr>
            <w:tcW w:w="0" w:type="auto"/>
            <w:vMerge/>
          </w:tcPr>
          <w:p w:rsidR="00C94711" w:rsidRPr="00B10B3D" w:rsidRDefault="00C94711" w:rsidP="00DE1B5D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>
              <w:t>2X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D54404">
        <w:trPr>
          <w:trHeight w:val="372"/>
        </w:trPr>
        <w:tc>
          <w:tcPr>
            <w:tcW w:w="0" w:type="auto"/>
            <w:vMerge/>
          </w:tcPr>
          <w:p w:rsidR="00C94711" w:rsidRPr="00B10B3D" w:rsidRDefault="00C94711" w:rsidP="00DE1B5D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>
              <w:t>3 X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D54404">
        <w:trPr>
          <w:trHeight w:val="372"/>
        </w:trPr>
        <w:tc>
          <w:tcPr>
            <w:tcW w:w="0" w:type="auto"/>
            <w:vMerge/>
          </w:tcPr>
          <w:p w:rsidR="00C94711" w:rsidRPr="00B10B3D" w:rsidRDefault="00C94711" w:rsidP="00DE1B5D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 w:rsidRPr="00B10B3D"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 w:rsidRPr="00B10B3D">
              <w:t>4 X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D54404">
        <w:trPr>
          <w:trHeight w:val="372"/>
        </w:trPr>
        <w:tc>
          <w:tcPr>
            <w:tcW w:w="0" w:type="auto"/>
            <w:vMerge/>
          </w:tcPr>
          <w:p w:rsidR="00C94711" w:rsidRPr="00B10B3D" w:rsidRDefault="00C94711" w:rsidP="00DE1B5D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 w:rsidRPr="00B10B3D"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 w:rsidRPr="00B10B3D">
              <w:t>5 X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D54404">
        <w:trPr>
          <w:trHeight w:val="372"/>
        </w:trPr>
        <w:tc>
          <w:tcPr>
            <w:tcW w:w="0" w:type="auto"/>
            <w:vMerge/>
          </w:tcPr>
          <w:p w:rsidR="00C94711" w:rsidRPr="00B10B3D" w:rsidRDefault="00C94711" w:rsidP="00DE1B5D"/>
        </w:tc>
        <w:tc>
          <w:tcPr>
            <w:tcW w:w="5843" w:type="dxa"/>
            <w:vMerge/>
          </w:tcPr>
          <w:p w:rsidR="00C94711" w:rsidRPr="00B10B3D" w:rsidRDefault="00C94711" w:rsidP="00DE1B5D"/>
        </w:tc>
        <w:tc>
          <w:tcPr>
            <w:tcW w:w="1710" w:type="dxa"/>
          </w:tcPr>
          <w:p w:rsidR="00C94711" w:rsidRPr="00DE1B5D" w:rsidRDefault="00C94711" w:rsidP="00DE1B5D">
            <w:r w:rsidRPr="00B10B3D">
              <w:t>20</w:t>
            </w:r>
          </w:p>
        </w:tc>
        <w:tc>
          <w:tcPr>
            <w:tcW w:w="1957" w:type="dxa"/>
          </w:tcPr>
          <w:p w:rsidR="00C94711" w:rsidRPr="00DE1B5D" w:rsidRDefault="00C94711" w:rsidP="00DE1B5D">
            <w:r w:rsidRPr="00B10B3D">
              <w:t>6 X</w:t>
            </w:r>
          </w:p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  <w:tc>
          <w:tcPr>
            <w:tcW w:w="0" w:type="auto"/>
          </w:tcPr>
          <w:p w:rsidR="00C94711" w:rsidRPr="00B10B3D" w:rsidRDefault="00C94711" w:rsidP="00DE1B5D"/>
        </w:tc>
      </w:tr>
      <w:tr w:rsidR="00C94711" w:rsidTr="00F02220">
        <w:trPr>
          <w:trHeight w:val="372"/>
        </w:trPr>
        <w:tc>
          <w:tcPr>
            <w:tcW w:w="0" w:type="auto"/>
            <w:vMerge/>
          </w:tcPr>
          <w:p w:rsidR="00C94711" w:rsidRPr="00B10B3D" w:rsidRDefault="00C94711" w:rsidP="00DE1B5D"/>
        </w:tc>
        <w:tc>
          <w:tcPr>
            <w:tcW w:w="14049" w:type="dxa"/>
            <w:gridSpan w:val="6"/>
          </w:tcPr>
          <w:p w:rsidR="00C94711" w:rsidRPr="00B10B3D" w:rsidRDefault="00C94711" w:rsidP="00DE1B5D"/>
        </w:tc>
      </w:tr>
      <w:tr w:rsidR="004C1D4E" w:rsidTr="00D54404">
        <w:trPr>
          <w:trHeight w:val="235"/>
        </w:trPr>
        <w:tc>
          <w:tcPr>
            <w:tcW w:w="0" w:type="auto"/>
          </w:tcPr>
          <w:p w:rsidR="004C1D4E" w:rsidRPr="008A543E" w:rsidRDefault="004C1D4E" w:rsidP="008A543E">
            <w:r w:rsidRPr="00B10B3D">
              <w:t>4</w:t>
            </w:r>
          </w:p>
        </w:tc>
        <w:tc>
          <w:tcPr>
            <w:tcW w:w="5843" w:type="dxa"/>
            <w:vMerge w:val="restart"/>
          </w:tcPr>
          <w:p w:rsidR="004C1D4E" w:rsidRPr="008A543E" w:rsidRDefault="004C1D4E" w:rsidP="008A543E">
            <w:r w:rsidRPr="00B10B3D">
              <w:t>Men’s Tactical pants : Color  Green</w:t>
            </w:r>
          </w:p>
          <w:p w:rsidR="004C1D4E" w:rsidRPr="008A543E" w:rsidRDefault="004C1D4E" w:rsidP="008A543E">
            <w:r w:rsidRPr="00B10B3D">
              <w:t xml:space="preserve">Lightweight 65% polyester and 35% poly cotton rips top,  reinforced magazine/cell phone and  external knife pockets, tow cargo pockets, slash rear pockets, Teflon fabric protector, rear web strap,  YKK zippers or equal, </w:t>
            </w:r>
            <w:proofErr w:type="spellStart"/>
            <w:r w:rsidRPr="00B10B3D">
              <w:t>Prym</w:t>
            </w:r>
            <w:proofErr w:type="spellEnd"/>
            <w:r w:rsidRPr="00B10B3D">
              <w:t xml:space="preserve"> snaps or equal, clip loop </w:t>
            </w:r>
          </w:p>
        </w:tc>
        <w:tc>
          <w:tcPr>
            <w:tcW w:w="1710" w:type="dxa"/>
          </w:tcPr>
          <w:p w:rsidR="004C1D4E" w:rsidRPr="008A543E" w:rsidRDefault="004C1D4E" w:rsidP="008A543E">
            <w:r>
              <w:t>20</w:t>
            </w:r>
          </w:p>
        </w:tc>
        <w:tc>
          <w:tcPr>
            <w:tcW w:w="1957" w:type="dxa"/>
          </w:tcPr>
          <w:p w:rsidR="004C1D4E" w:rsidRDefault="004C1D4E" w:rsidP="008A543E">
            <w:r>
              <w:t>XS</w:t>
            </w:r>
            <w:r w:rsidR="00D54404">
              <w:t xml:space="preserve"> </w:t>
            </w:r>
            <w:r>
              <w:t>Waist 27-31</w:t>
            </w:r>
          </w:p>
          <w:p w:rsidR="004C1D4E" w:rsidRPr="008A543E" w:rsidRDefault="00905E19" w:rsidP="008A543E">
            <w:r>
              <w:t>Inseam 32 or 34</w:t>
            </w:r>
          </w:p>
        </w:tc>
        <w:tc>
          <w:tcPr>
            <w:tcW w:w="0" w:type="auto"/>
          </w:tcPr>
          <w:p w:rsidR="004C1D4E" w:rsidRPr="00B10B3D" w:rsidRDefault="004C1D4E" w:rsidP="008A543E"/>
        </w:tc>
        <w:tc>
          <w:tcPr>
            <w:tcW w:w="0" w:type="auto"/>
          </w:tcPr>
          <w:p w:rsidR="004C1D4E" w:rsidRPr="00B10B3D" w:rsidRDefault="004C1D4E" w:rsidP="008A543E"/>
        </w:tc>
        <w:tc>
          <w:tcPr>
            <w:tcW w:w="0" w:type="auto"/>
          </w:tcPr>
          <w:p w:rsidR="004C1D4E" w:rsidRPr="00B10B3D" w:rsidRDefault="004C1D4E" w:rsidP="008A543E"/>
        </w:tc>
      </w:tr>
      <w:tr w:rsidR="00C94711" w:rsidTr="00D54404">
        <w:trPr>
          <w:trHeight w:val="163"/>
        </w:trPr>
        <w:tc>
          <w:tcPr>
            <w:tcW w:w="0" w:type="auto"/>
            <w:vMerge w:val="restart"/>
          </w:tcPr>
          <w:p w:rsidR="00C94711" w:rsidRPr="00B10B3D" w:rsidRDefault="00C94711" w:rsidP="008A543E"/>
        </w:tc>
        <w:tc>
          <w:tcPr>
            <w:tcW w:w="5843" w:type="dxa"/>
            <w:vMerge/>
          </w:tcPr>
          <w:p w:rsidR="00C94711" w:rsidRPr="00B10B3D" w:rsidRDefault="00C94711" w:rsidP="008A543E"/>
        </w:tc>
        <w:tc>
          <w:tcPr>
            <w:tcW w:w="1710" w:type="dxa"/>
          </w:tcPr>
          <w:p w:rsidR="00C94711" w:rsidRPr="008A543E" w:rsidRDefault="00C94711" w:rsidP="008A543E">
            <w:r>
              <w:t>20</w:t>
            </w:r>
          </w:p>
        </w:tc>
        <w:tc>
          <w:tcPr>
            <w:tcW w:w="1957" w:type="dxa"/>
          </w:tcPr>
          <w:p w:rsidR="00C94711" w:rsidRDefault="00C94711" w:rsidP="00D54404">
            <w:r>
              <w:t xml:space="preserve">S  Waist 32-35   </w:t>
            </w:r>
          </w:p>
          <w:p w:rsidR="00C94711" w:rsidRPr="008A543E" w:rsidRDefault="00C94711" w:rsidP="00D54404">
            <w:r>
              <w:t>Inseam 32 or 34</w:t>
            </w:r>
          </w:p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</w:tr>
      <w:tr w:rsidR="00C94711" w:rsidTr="00D54404">
        <w:trPr>
          <w:trHeight w:val="370"/>
        </w:trPr>
        <w:tc>
          <w:tcPr>
            <w:tcW w:w="0" w:type="auto"/>
            <w:vMerge/>
          </w:tcPr>
          <w:p w:rsidR="00C94711" w:rsidRPr="00B10B3D" w:rsidRDefault="00C94711" w:rsidP="008A543E"/>
        </w:tc>
        <w:tc>
          <w:tcPr>
            <w:tcW w:w="5843" w:type="dxa"/>
            <w:vMerge/>
          </w:tcPr>
          <w:p w:rsidR="00C94711" w:rsidRPr="00B10B3D" w:rsidRDefault="00C94711" w:rsidP="008A543E"/>
        </w:tc>
        <w:tc>
          <w:tcPr>
            <w:tcW w:w="1710" w:type="dxa"/>
          </w:tcPr>
          <w:p w:rsidR="00C94711" w:rsidRPr="008A543E" w:rsidRDefault="00C94711" w:rsidP="008A543E">
            <w:r>
              <w:t>20</w:t>
            </w:r>
          </w:p>
        </w:tc>
        <w:tc>
          <w:tcPr>
            <w:tcW w:w="1957" w:type="dxa"/>
          </w:tcPr>
          <w:p w:rsidR="00C94711" w:rsidRDefault="00C94711" w:rsidP="008A543E">
            <w:r>
              <w:t>Medium  36-39</w:t>
            </w:r>
          </w:p>
          <w:p w:rsidR="00C94711" w:rsidRPr="008A543E" w:rsidRDefault="00C94711" w:rsidP="008A543E">
            <w:r>
              <w:t>Inseam 32 or 34</w:t>
            </w:r>
          </w:p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</w:tr>
      <w:tr w:rsidR="00C94711" w:rsidTr="00D54404">
        <w:trPr>
          <w:trHeight w:val="307"/>
        </w:trPr>
        <w:tc>
          <w:tcPr>
            <w:tcW w:w="0" w:type="auto"/>
            <w:vMerge/>
          </w:tcPr>
          <w:p w:rsidR="00C94711" w:rsidRPr="00B10B3D" w:rsidRDefault="00C94711" w:rsidP="008A543E"/>
        </w:tc>
        <w:tc>
          <w:tcPr>
            <w:tcW w:w="5843" w:type="dxa"/>
            <w:vMerge/>
          </w:tcPr>
          <w:p w:rsidR="00C94711" w:rsidRPr="00B10B3D" w:rsidRDefault="00C94711" w:rsidP="008A543E"/>
        </w:tc>
        <w:tc>
          <w:tcPr>
            <w:tcW w:w="1710" w:type="dxa"/>
          </w:tcPr>
          <w:p w:rsidR="00C94711" w:rsidRPr="008A543E" w:rsidRDefault="00C94711" w:rsidP="008A543E">
            <w:r>
              <w:t>20</w:t>
            </w:r>
          </w:p>
        </w:tc>
        <w:tc>
          <w:tcPr>
            <w:tcW w:w="1957" w:type="dxa"/>
          </w:tcPr>
          <w:p w:rsidR="00C94711" w:rsidRDefault="00C94711" w:rsidP="008A543E">
            <w:r>
              <w:t>Large  Waist 40-43</w:t>
            </w:r>
          </w:p>
          <w:p w:rsidR="00C94711" w:rsidRPr="008A543E" w:rsidRDefault="00C94711" w:rsidP="008A543E">
            <w:r>
              <w:t>Inseam 32 or 34</w:t>
            </w:r>
          </w:p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</w:tr>
      <w:tr w:rsidR="00C94711" w:rsidTr="00D54404">
        <w:trPr>
          <w:trHeight w:val="271"/>
        </w:trPr>
        <w:tc>
          <w:tcPr>
            <w:tcW w:w="0" w:type="auto"/>
            <w:vMerge/>
          </w:tcPr>
          <w:p w:rsidR="00C94711" w:rsidRPr="00B10B3D" w:rsidRDefault="00C94711" w:rsidP="008A543E"/>
        </w:tc>
        <w:tc>
          <w:tcPr>
            <w:tcW w:w="5843" w:type="dxa"/>
            <w:vMerge/>
          </w:tcPr>
          <w:p w:rsidR="00C94711" w:rsidRPr="00B10B3D" w:rsidRDefault="00C94711" w:rsidP="008A543E"/>
        </w:tc>
        <w:tc>
          <w:tcPr>
            <w:tcW w:w="1710" w:type="dxa"/>
          </w:tcPr>
          <w:p w:rsidR="00C94711" w:rsidRPr="008A543E" w:rsidRDefault="00C94711" w:rsidP="008A543E">
            <w:r>
              <w:t>20</w:t>
            </w:r>
          </w:p>
        </w:tc>
        <w:tc>
          <w:tcPr>
            <w:tcW w:w="1957" w:type="dxa"/>
          </w:tcPr>
          <w:p w:rsidR="00C94711" w:rsidRDefault="00C94711" w:rsidP="00D54404">
            <w:r>
              <w:t xml:space="preserve">2X Waist 44-47 </w:t>
            </w:r>
          </w:p>
          <w:p w:rsidR="00C94711" w:rsidRPr="008A543E" w:rsidRDefault="00C94711" w:rsidP="00D54404">
            <w:r>
              <w:t>Inseam 32 or 34</w:t>
            </w:r>
          </w:p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</w:tr>
      <w:tr w:rsidR="00C94711" w:rsidTr="00D54404">
        <w:trPr>
          <w:trHeight w:val="505"/>
        </w:trPr>
        <w:tc>
          <w:tcPr>
            <w:tcW w:w="0" w:type="auto"/>
            <w:vMerge/>
          </w:tcPr>
          <w:p w:rsidR="00C94711" w:rsidRPr="00B10B3D" w:rsidRDefault="00C94711" w:rsidP="008A543E"/>
        </w:tc>
        <w:tc>
          <w:tcPr>
            <w:tcW w:w="5843" w:type="dxa"/>
            <w:vMerge/>
          </w:tcPr>
          <w:p w:rsidR="00C94711" w:rsidRPr="00B10B3D" w:rsidRDefault="00C94711" w:rsidP="008A543E"/>
        </w:tc>
        <w:tc>
          <w:tcPr>
            <w:tcW w:w="1710" w:type="dxa"/>
          </w:tcPr>
          <w:p w:rsidR="00C94711" w:rsidRPr="008A543E" w:rsidRDefault="00C94711" w:rsidP="008A543E">
            <w:r>
              <w:t>20</w:t>
            </w:r>
          </w:p>
        </w:tc>
        <w:tc>
          <w:tcPr>
            <w:tcW w:w="1957" w:type="dxa"/>
          </w:tcPr>
          <w:p w:rsidR="00C94711" w:rsidRDefault="00C94711" w:rsidP="00D54404">
            <w:r>
              <w:t xml:space="preserve">3 X Waist 48-51 </w:t>
            </w:r>
          </w:p>
          <w:p w:rsidR="00C94711" w:rsidRPr="008A543E" w:rsidRDefault="00C94711" w:rsidP="00D54404">
            <w:r>
              <w:t>Inseam 32 or 34</w:t>
            </w:r>
          </w:p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</w:tr>
      <w:tr w:rsidR="00C94711" w:rsidTr="00D54404">
        <w:trPr>
          <w:trHeight w:val="271"/>
        </w:trPr>
        <w:tc>
          <w:tcPr>
            <w:tcW w:w="0" w:type="auto"/>
            <w:vMerge/>
          </w:tcPr>
          <w:p w:rsidR="00C94711" w:rsidRPr="00B10B3D" w:rsidRDefault="00C94711" w:rsidP="008A543E"/>
        </w:tc>
        <w:tc>
          <w:tcPr>
            <w:tcW w:w="5843" w:type="dxa"/>
            <w:vMerge/>
          </w:tcPr>
          <w:p w:rsidR="00C94711" w:rsidRPr="00B10B3D" w:rsidRDefault="00C94711" w:rsidP="008A543E"/>
        </w:tc>
        <w:tc>
          <w:tcPr>
            <w:tcW w:w="1710" w:type="dxa"/>
          </w:tcPr>
          <w:p w:rsidR="00C94711" w:rsidRPr="008A543E" w:rsidRDefault="00C94711" w:rsidP="008A543E">
            <w:r w:rsidRPr="00B10B3D">
              <w:t>20</w:t>
            </w:r>
          </w:p>
        </w:tc>
        <w:tc>
          <w:tcPr>
            <w:tcW w:w="1957" w:type="dxa"/>
          </w:tcPr>
          <w:p w:rsidR="00C94711" w:rsidRDefault="00C94711" w:rsidP="00D54404">
            <w:r w:rsidRPr="00B10B3D">
              <w:t>4 X</w:t>
            </w:r>
            <w:r>
              <w:t xml:space="preserve"> Waist 52-55 </w:t>
            </w:r>
          </w:p>
          <w:p w:rsidR="00C94711" w:rsidRDefault="00C94711" w:rsidP="00D54404">
            <w:r>
              <w:t>Inseam 32 or 34</w:t>
            </w:r>
          </w:p>
          <w:p w:rsidR="00C94711" w:rsidRPr="008A543E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</w:tr>
      <w:tr w:rsidR="00C94711" w:rsidTr="00D54404">
        <w:trPr>
          <w:trHeight w:val="271"/>
        </w:trPr>
        <w:tc>
          <w:tcPr>
            <w:tcW w:w="0" w:type="auto"/>
            <w:vMerge/>
          </w:tcPr>
          <w:p w:rsidR="00C94711" w:rsidRPr="00B10B3D" w:rsidRDefault="00C94711" w:rsidP="008A543E"/>
        </w:tc>
        <w:tc>
          <w:tcPr>
            <w:tcW w:w="5843" w:type="dxa"/>
            <w:vMerge/>
          </w:tcPr>
          <w:p w:rsidR="00C94711" w:rsidRPr="00B10B3D" w:rsidRDefault="00C94711" w:rsidP="008A543E"/>
        </w:tc>
        <w:tc>
          <w:tcPr>
            <w:tcW w:w="1710" w:type="dxa"/>
          </w:tcPr>
          <w:p w:rsidR="00C94711" w:rsidRPr="008A543E" w:rsidRDefault="00C94711" w:rsidP="008A543E">
            <w:r w:rsidRPr="00B10B3D">
              <w:t>20</w:t>
            </w:r>
          </w:p>
        </w:tc>
        <w:tc>
          <w:tcPr>
            <w:tcW w:w="1957" w:type="dxa"/>
          </w:tcPr>
          <w:p w:rsidR="00C94711" w:rsidRDefault="00C94711" w:rsidP="00D54404">
            <w:r w:rsidRPr="00B10B3D">
              <w:t>5 X</w:t>
            </w:r>
            <w:r>
              <w:t xml:space="preserve"> Waist 56-59 </w:t>
            </w:r>
          </w:p>
          <w:p w:rsidR="00C94711" w:rsidRPr="008A543E" w:rsidRDefault="00C94711" w:rsidP="00D54404">
            <w:r>
              <w:t>Inseam 32 or 34</w:t>
            </w:r>
          </w:p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</w:tr>
      <w:tr w:rsidR="00C94711" w:rsidTr="00D54404">
        <w:trPr>
          <w:trHeight w:val="271"/>
        </w:trPr>
        <w:tc>
          <w:tcPr>
            <w:tcW w:w="0" w:type="auto"/>
            <w:vMerge/>
          </w:tcPr>
          <w:p w:rsidR="00C94711" w:rsidRPr="00B10B3D" w:rsidRDefault="00C94711" w:rsidP="008A543E"/>
        </w:tc>
        <w:tc>
          <w:tcPr>
            <w:tcW w:w="5843" w:type="dxa"/>
            <w:vMerge/>
          </w:tcPr>
          <w:p w:rsidR="00C94711" w:rsidRPr="00B10B3D" w:rsidRDefault="00C94711" w:rsidP="008A543E"/>
        </w:tc>
        <w:tc>
          <w:tcPr>
            <w:tcW w:w="1710" w:type="dxa"/>
          </w:tcPr>
          <w:p w:rsidR="00C94711" w:rsidRPr="008A543E" w:rsidRDefault="00C94711" w:rsidP="008A543E">
            <w:r w:rsidRPr="00B10B3D">
              <w:t>20</w:t>
            </w:r>
          </w:p>
        </w:tc>
        <w:tc>
          <w:tcPr>
            <w:tcW w:w="1957" w:type="dxa"/>
          </w:tcPr>
          <w:p w:rsidR="00C94711" w:rsidRDefault="00C94711" w:rsidP="00D54404">
            <w:r w:rsidRPr="00B10B3D">
              <w:t>6 X</w:t>
            </w:r>
            <w:r>
              <w:t xml:space="preserve"> waist 60-62 </w:t>
            </w:r>
          </w:p>
          <w:p w:rsidR="00C94711" w:rsidRPr="008A543E" w:rsidRDefault="00C94711" w:rsidP="00D54404">
            <w:r>
              <w:t>Inseam 32 or 34</w:t>
            </w:r>
          </w:p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</w:tr>
      <w:tr w:rsidR="00C94711" w:rsidTr="00D54404">
        <w:trPr>
          <w:trHeight w:val="271"/>
        </w:trPr>
        <w:tc>
          <w:tcPr>
            <w:tcW w:w="0" w:type="auto"/>
            <w:vMerge/>
          </w:tcPr>
          <w:p w:rsidR="00C94711" w:rsidRPr="00B10B3D" w:rsidRDefault="00C94711" w:rsidP="008A543E"/>
        </w:tc>
        <w:tc>
          <w:tcPr>
            <w:tcW w:w="5843" w:type="dxa"/>
            <w:vMerge/>
          </w:tcPr>
          <w:p w:rsidR="00C94711" w:rsidRPr="00B10B3D" w:rsidRDefault="00C94711" w:rsidP="008A543E"/>
        </w:tc>
        <w:tc>
          <w:tcPr>
            <w:tcW w:w="1710" w:type="dxa"/>
          </w:tcPr>
          <w:p w:rsidR="00C94711" w:rsidRPr="00B10B3D" w:rsidRDefault="00C94711" w:rsidP="008A543E"/>
        </w:tc>
        <w:tc>
          <w:tcPr>
            <w:tcW w:w="1957" w:type="dxa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</w:tr>
      <w:tr w:rsidR="00C94711" w:rsidTr="00D54404">
        <w:trPr>
          <w:trHeight w:val="271"/>
        </w:trPr>
        <w:tc>
          <w:tcPr>
            <w:tcW w:w="0" w:type="auto"/>
            <w:vMerge/>
          </w:tcPr>
          <w:p w:rsidR="00C94711" w:rsidRPr="00B10B3D" w:rsidRDefault="00C94711" w:rsidP="008A543E"/>
        </w:tc>
        <w:tc>
          <w:tcPr>
            <w:tcW w:w="5843" w:type="dxa"/>
          </w:tcPr>
          <w:p w:rsidR="00C94711" w:rsidRPr="00B10B3D" w:rsidRDefault="00C94711" w:rsidP="008A543E"/>
        </w:tc>
        <w:tc>
          <w:tcPr>
            <w:tcW w:w="1710" w:type="dxa"/>
          </w:tcPr>
          <w:p w:rsidR="00C94711" w:rsidRPr="00B10B3D" w:rsidRDefault="00C94711" w:rsidP="008A543E"/>
        </w:tc>
        <w:tc>
          <w:tcPr>
            <w:tcW w:w="1957" w:type="dxa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</w:tr>
      <w:tr w:rsidR="00C94711" w:rsidTr="00D54404">
        <w:trPr>
          <w:trHeight w:val="271"/>
        </w:trPr>
        <w:tc>
          <w:tcPr>
            <w:tcW w:w="0" w:type="auto"/>
            <w:vMerge/>
          </w:tcPr>
          <w:p w:rsidR="00C94711" w:rsidRPr="00B10B3D" w:rsidRDefault="00C94711" w:rsidP="008A543E"/>
        </w:tc>
        <w:tc>
          <w:tcPr>
            <w:tcW w:w="5843" w:type="dxa"/>
          </w:tcPr>
          <w:p w:rsidR="00C94711" w:rsidRPr="00B10B3D" w:rsidRDefault="00C94711" w:rsidP="008A543E"/>
        </w:tc>
        <w:tc>
          <w:tcPr>
            <w:tcW w:w="1710" w:type="dxa"/>
          </w:tcPr>
          <w:p w:rsidR="00C94711" w:rsidRPr="00B10B3D" w:rsidRDefault="00C94711" w:rsidP="008A543E"/>
        </w:tc>
        <w:tc>
          <w:tcPr>
            <w:tcW w:w="1957" w:type="dxa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  <w:tc>
          <w:tcPr>
            <w:tcW w:w="0" w:type="auto"/>
          </w:tcPr>
          <w:p w:rsidR="00C94711" w:rsidRPr="00B10B3D" w:rsidRDefault="00C94711" w:rsidP="008A543E"/>
        </w:tc>
      </w:tr>
      <w:tr w:rsidR="00C94711" w:rsidTr="00D54404">
        <w:trPr>
          <w:trHeight w:val="1342"/>
        </w:trPr>
        <w:tc>
          <w:tcPr>
            <w:tcW w:w="0" w:type="auto"/>
          </w:tcPr>
          <w:p w:rsidR="00C94711" w:rsidRPr="00C94711" w:rsidRDefault="00C94711" w:rsidP="00C94711">
            <w:r w:rsidRPr="00B10B3D">
              <w:t>4</w:t>
            </w:r>
          </w:p>
        </w:tc>
        <w:tc>
          <w:tcPr>
            <w:tcW w:w="5843" w:type="dxa"/>
          </w:tcPr>
          <w:p w:rsidR="00C94711" w:rsidRPr="00C94711" w:rsidRDefault="00C94711" w:rsidP="00C94711">
            <w:r w:rsidRPr="00B10B3D">
              <w:t>Women’s Tactical pants : Color Green</w:t>
            </w:r>
          </w:p>
          <w:p w:rsidR="00C94711" w:rsidRPr="00C94711" w:rsidRDefault="00C94711" w:rsidP="00C94711">
            <w:r w:rsidRPr="00B10B3D">
              <w:t xml:space="preserve">Lightweight 65% polyester and 35% poly cotton rips top,  reinforced magazine/cell phone and  external knife pockets, tow cargo pockets, slash rear pockets, Teflon fabric protector, rear web strap,  YKK zippers or equal, </w:t>
            </w:r>
            <w:proofErr w:type="spellStart"/>
            <w:r w:rsidRPr="00B10B3D">
              <w:t>Prym</w:t>
            </w:r>
            <w:proofErr w:type="spellEnd"/>
            <w:r w:rsidRPr="00B10B3D">
              <w:t xml:space="preserve"> snaps of equal, clip loop </w:t>
            </w:r>
          </w:p>
        </w:tc>
        <w:tc>
          <w:tcPr>
            <w:tcW w:w="1710" w:type="dxa"/>
          </w:tcPr>
          <w:p w:rsidR="00C94711" w:rsidRPr="00C94711" w:rsidRDefault="00C270F5" w:rsidP="00C94711">
            <w:r>
              <w:t>2</w:t>
            </w:r>
          </w:p>
        </w:tc>
        <w:tc>
          <w:tcPr>
            <w:tcW w:w="1957" w:type="dxa"/>
          </w:tcPr>
          <w:p w:rsidR="00C94711" w:rsidRDefault="00C94711" w:rsidP="00C94711">
            <w:r>
              <w:t>XS Waist 27-31</w:t>
            </w:r>
          </w:p>
          <w:p w:rsidR="00C94711" w:rsidRPr="00C94711" w:rsidRDefault="00C94711" w:rsidP="00C94711">
            <w:r>
              <w:t>Inseam 32 or 34</w:t>
            </w:r>
          </w:p>
        </w:tc>
        <w:tc>
          <w:tcPr>
            <w:tcW w:w="0" w:type="auto"/>
          </w:tcPr>
          <w:p w:rsidR="00C94711" w:rsidRPr="00B10B3D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</w:tr>
      <w:tr w:rsidR="00C94711" w:rsidTr="00D54404">
        <w:trPr>
          <w:trHeight w:val="743"/>
        </w:trPr>
        <w:tc>
          <w:tcPr>
            <w:tcW w:w="6318" w:type="dxa"/>
            <w:gridSpan w:val="2"/>
          </w:tcPr>
          <w:p w:rsidR="00C94711" w:rsidRPr="00B10B3D" w:rsidRDefault="00C94711" w:rsidP="00C94711"/>
        </w:tc>
        <w:tc>
          <w:tcPr>
            <w:tcW w:w="1710" w:type="dxa"/>
          </w:tcPr>
          <w:p w:rsidR="00C94711" w:rsidRPr="00B10B3D" w:rsidRDefault="00C94711" w:rsidP="00C94711">
            <w:r>
              <w:t>2</w:t>
            </w:r>
          </w:p>
        </w:tc>
        <w:tc>
          <w:tcPr>
            <w:tcW w:w="1957" w:type="dxa"/>
          </w:tcPr>
          <w:p w:rsidR="00C94711" w:rsidRDefault="00C94711" w:rsidP="00C94711">
            <w:r>
              <w:t xml:space="preserve">S  Waist 32-35   </w:t>
            </w:r>
          </w:p>
          <w:p w:rsidR="00C94711" w:rsidRPr="00B10B3D" w:rsidRDefault="00C94711" w:rsidP="00C94711">
            <w:r>
              <w:t>I</w:t>
            </w:r>
            <w:r w:rsidRPr="00C94711">
              <w:t>nseam 32 or 34</w:t>
            </w:r>
          </w:p>
        </w:tc>
        <w:tc>
          <w:tcPr>
            <w:tcW w:w="0" w:type="auto"/>
          </w:tcPr>
          <w:p w:rsidR="00C94711" w:rsidRPr="00C94711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</w:tr>
      <w:tr w:rsidR="00C94711" w:rsidTr="00D54404">
        <w:trPr>
          <w:trHeight w:val="743"/>
        </w:trPr>
        <w:tc>
          <w:tcPr>
            <w:tcW w:w="6318" w:type="dxa"/>
            <w:gridSpan w:val="2"/>
          </w:tcPr>
          <w:p w:rsidR="00C94711" w:rsidRPr="00B10B3D" w:rsidRDefault="00C94711" w:rsidP="00C94711"/>
        </w:tc>
        <w:tc>
          <w:tcPr>
            <w:tcW w:w="1710" w:type="dxa"/>
          </w:tcPr>
          <w:p w:rsidR="00C94711" w:rsidRPr="00B10B3D" w:rsidRDefault="00C94711" w:rsidP="00C94711">
            <w:r>
              <w:t>2</w:t>
            </w:r>
          </w:p>
        </w:tc>
        <w:tc>
          <w:tcPr>
            <w:tcW w:w="1957" w:type="dxa"/>
          </w:tcPr>
          <w:p w:rsidR="00C94711" w:rsidRDefault="00C94711" w:rsidP="00C94711">
            <w:r>
              <w:t>Medium  36-39</w:t>
            </w:r>
          </w:p>
          <w:p w:rsidR="00C94711" w:rsidRPr="00C94711" w:rsidRDefault="00C94711" w:rsidP="00C94711">
            <w:r>
              <w:t>Inseam 32 or 34</w:t>
            </w:r>
          </w:p>
        </w:tc>
        <w:tc>
          <w:tcPr>
            <w:tcW w:w="0" w:type="auto"/>
          </w:tcPr>
          <w:p w:rsidR="00C94711" w:rsidRPr="00C94711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</w:tr>
      <w:tr w:rsidR="00C94711" w:rsidTr="00D54404">
        <w:trPr>
          <w:trHeight w:val="743"/>
        </w:trPr>
        <w:tc>
          <w:tcPr>
            <w:tcW w:w="6318" w:type="dxa"/>
            <w:gridSpan w:val="2"/>
          </w:tcPr>
          <w:p w:rsidR="00C94711" w:rsidRPr="00B10B3D" w:rsidRDefault="00C94711" w:rsidP="00C94711"/>
        </w:tc>
        <w:tc>
          <w:tcPr>
            <w:tcW w:w="1710" w:type="dxa"/>
          </w:tcPr>
          <w:p w:rsidR="00C94711" w:rsidRPr="00B10B3D" w:rsidRDefault="00C94711" w:rsidP="00C94711">
            <w:r>
              <w:t>2</w:t>
            </w:r>
          </w:p>
        </w:tc>
        <w:tc>
          <w:tcPr>
            <w:tcW w:w="1957" w:type="dxa"/>
          </w:tcPr>
          <w:p w:rsidR="00C94711" w:rsidRDefault="00C94711" w:rsidP="00C94711">
            <w:r>
              <w:t>Large  Waist 40-43</w:t>
            </w:r>
          </w:p>
          <w:p w:rsidR="00C94711" w:rsidRPr="00C94711" w:rsidRDefault="00C94711" w:rsidP="00C94711">
            <w:r>
              <w:t>Inseam 32 or 34</w:t>
            </w:r>
          </w:p>
        </w:tc>
        <w:tc>
          <w:tcPr>
            <w:tcW w:w="0" w:type="auto"/>
          </w:tcPr>
          <w:p w:rsidR="00C94711" w:rsidRPr="00C94711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</w:tr>
      <w:tr w:rsidR="00C94711" w:rsidTr="00D54404">
        <w:trPr>
          <w:trHeight w:val="743"/>
        </w:trPr>
        <w:tc>
          <w:tcPr>
            <w:tcW w:w="6318" w:type="dxa"/>
            <w:gridSpan w:val="2"/>
          </w:tcPr>
          <w:p w:rsidR="00C94711" w:rsidRPr="00B10B3D" w:rsidRDefault="00C94711" w:rsidP="00C94711"/>
        </w:tc>
        <w:tc>
          <w:tcPr>
            <w:tcW w:w="1710" w:type="dxa"/>
          </w:tcPr>
          <w:p w:rsidR="00C94711" w:rsidRPr="00B10B3D" w:rsidRDefault="00C94711" w:rsidP="00C94711">
            <w:r>
              <w:t>2</w:t>
            </w:r>
          </w:p>
        </w:tc>
        <w:tc>
          <w:tcPr>
            <w:tcW w:w="1957" w:type="dxa"/>
          </w:tcPr>
          <w:p w:rsidR="00C94711" w:rsidRDefault="00C94711" w:rsidP="00C94711">
            <w:r>
              <w:t xml:space="preserve">2X Waist 44-47 </w:t>
            </w:r>
          </w:p>
          <w:p w:rsidR="00C94711" w:rsidRPr="00C94711" w:rsidRDefault="00C94711" w:rsidP="00C94711">
            <w:r>
              <w:t>Inseam 32 or 34</w:t>
            </w:r>
          </w:p>
        </w:tc>
        <w:tc>
          <w:tcPr>
            <w:tcW w:w="0" w:type="auto"/>
          </w:tcPr>
          <w:p w:rsidR="00C94711" w:rsidRPr="00C94711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</w:tr>
      <w:tr w:rsidR="00C94711" w:rsidTr="00D54404">
        <w:trPr>
          <w:trHeight w:val="743"/>
        </w:trPr>
        <w:tc>
          <w:tcPr>
            <w:tcW w:w="6318" w:type="dxa"/>
            <w:gridSpan w:val="2"/>
          </w:tcPr>
          <w:p w:rsidR="00C94711" w:rsidRPr="00B10B3D" w:rsidRDefault="00C94711" w:rsidP="00C94711"/>
        </w:tc>
        <w:tc>
          <w:tcPr>
            <w:tcW w:w="1710" w:type="dxa"/>
          </w:tcPr>
          <w:p w:rsidR="00C94711" w:rsidRPr="00B10B3D" w:rsidRDefault="00C94711" w:rsidP="00C94711">
            <w:r>
              <w:t>2</w:t>
            </w:r>
          </w:p>
        </w:tc>
        <w:tc>
          <w:tcPr>
            <w:tcW w:w="1957" w:type="dxa"/>
          </w:tcPr>
          <w:p w:rsidR="00C94711" w:rsidRDefault="00C94711" w:rsidP="00C94711">
            <w:r>
              <w:t xml:space="preserve">3 X Waist 48-51 </w:t>
            </w:r>
          </w:p>
          <w:p w:rsidR="00C94711" w:rsidRPr="00C94711" w:rsidRDefault="00C94711" w:rsidP="00C94711">
            <w:r>
              <w:t>Inseam 32 or 34</w:t>
            </w:r>
          </w:p>
        </w:tc>
        <w:tc>
          <w:tcPr>
            <w:tcW w:w="0" w:type="auto"/>
          </w:tcPr>
          <w:p w:rsidR="00C94711" w:rsidRPr="00C94711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</w:tr>
      <w:tr w:rsidR="00C94711" w:rsidTr="00D54404">
        <w:trPr>
          <w:trHeight w:val="743"/>
        </w:trPr>
        <w:tc>
          <w:tcPr>
            <w:tcW w:w="6318" w:type="dxa"/>
            <w:gridSpan w:val="2"/>
          </w:tcPr>
          <w:p w:rsidR="00C94711" w:rsidRPr="00B10B3D" w:rsidRDefault="00C94711" w:rsidP="00C94711"/>
        </w:tc>
        <w:tc>
          <w:tcPr>
            <w:tcW w:w="1710" w:type="dxa"/>
          </w:tcPr>
          <w:p w:rsidR="00C94711" w:rsidRPr="00B10B3D" w:rsidRDefault="00C94711" w:rsidP="00C94711">
            <w:r>
              <w:t>2</w:t>
            </w:r>
          </w:p>
        </w:tc>
        <w:tc>
          <w:tcPr>
            <w:tcW w:w="1957" w:type="dxa"/>
          </w:tcPr>
          <w:p w:rsidR="00C94711" w:rsidRDefault="00C94711" w:rsidP="00C94711">
            <w:r w:rsidRPr="00B10B3D">
              <w:t>4 X</w:t>
            </w:r>
            <w:r>
              <w:t xml:space="preserve"> Waist 52-55 </w:t>
            </w:r>
          </w:p>
          <w:p w:rsidR="00C94711" w:rsidRDefault="00C94711" w:rsidP="00C94711">
            <w:r>
              <w:t>Inseam 32 or 34</w:t>
            </w:r>
          </w:p>
          <w:p w:rsidR="00C94711" w:rsidRPr="008A543E" w:rsidRDefault="00C94711" w:rsidP="00C94711"/>
        </w:tc>
        <w:tc>
          <w:tcPr>
            <w:tcW w:w="0" w:type="auto"/>
          </w:tcPr>
          <w:p w:rsidR="00C94711" w:rsidRPr="008A543E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</w:tr>
      <w:tr w:rsidR="00C94711" w:rsidTr="00D54404">
        <w:trPr>
          <w:trHeight w:val="743"/>
        </w:trPr>
        <w:tc>
          <w:tcPr>
            <w:tcW w:w="6318" w:type="dxa"/>
            <w:gridSpan w:val="2"/>
          </w:tcPr>
          <w:p w:rsidR="00C94711" w:rsidRPr="00B10B3D" w:rsidRDefault="00C94711" w:rsidP="00C94711"/>
        </w:tc>
        <w:tc>
          <w:tcPr>
            <w:tcW w:w="1710" w:type="dxa"/>
          </w:tcPr>
          <w:p w:rsidR="00C94711" w:rsidRPr="00B10B3D" w:rsidRDefault="00C94711" w:rsidP="00C94711">
            <w:r>
              <w:t>2</w:t>
            </w:r>
          </w:p>
        </w:tc>
        <w:tc>
          <w:tcPr>
            <w:tcW w:w="1957" w:type="dxa"/>
          </w:tcPr>
          <w:p w:rsidR="00C94711" w:rsidRDefault="00C94711" w:rsidP="00C94711">
            <w:r w:rsidRPr="00B10B3D">
              <w:t>5 X</w:t>
            </w:r>
            <w:r>
              <w:t xml:space="preserve"> Waist 56-59 </w:t>
            </w:r>
          </w:p>
          <w:p w:rsidR="00C94711" w:rsidRPr="00C94711" w:rsidRDefault="00C94711" w:rsidP="00C94711">
            <w:r>
              <w:t>Inseam 32 or 34</w:t>
            </w:r>
          </w:p>
        </w:tc>
        <w:tc>
          <w:tcPr>
            <w:tcW w:w="0" w:type="auto"/>
          </w:tcPr>
          <w:p w:rsidR="00C94711" w:rsidRPr="00C94711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</w:tr>
      <w:tr w:rsidR="00C94711" w:rsidTr="00D54404">
        <w:trPr>
          <w:trHeight w:val="743"/>
        </w:trPr>
        <w:tc>
          <w:tcPr>
            <w:tcW w:w="6318" w:type="dxa"/>
            <w:gridSpan w:val="2"/>
          </w:tcPr>
          <w:p w:rsidR="00C94711" w:rsidRPr="00B10B3D" w:rsidRDefault="00C94711" w:rsidP="00C94711"/>
        </w:tc>
        <w:tc>
          <w:tcPr>
            <w:tcW w:w="1710" w:type="dxa"/>
          </w:tcPr>
          <w:p w:rsidR="00C94711" w:rsidRPr="00B10B3D" w:rsidRDefault="00C94711" w:rsidP="00C94711">
            <w:r>
              <w:t>2</w:t>
            </w:r>
          </w:p>
        </w:tc>
        <w:tc>
          <w:tcPr>
            <w:tcW w:w="1957" w:type="dxa"/>
          </w:tcPr>
          <w:p w:rsidR="00C94711" w:rsidRDefault="00C94711" w:rsidP="00C94711">
            <w:r w:rsidRPr="00B10B3D">
              <w:t>6 X</w:t>
            </w:r>
            <w:r>
              <w:t xml:space="preserve"> waist 60-62 </w:t>
            </w:r>
          </w:p>
          <w:p w:rsidR="00C94711" w:rsidRPr="00C94711" w:rsidRDefault="00C94711" w:rsidP="00C94711">
            <w:r>
              <w:t>Inseam 32 or 34</w:t>
            </w:r>
          </w:p>
        </w:tc>
        <w:tc>
          <w:tcPr>
            <w:tcW w:w="0" w:type="auto"/>
          </w:tcPr>
          <w:p w:rsidR="00C94711" w:rsidRPr="00C94711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</w:tr>
      <w:tr w:rsidR="00C94711" w:rsidTr="00D54404">
        <w:trPr>
          <w:trHeight w:val="743"/>
        </w:trPr>
        <w:tc>
          <w:tcPr>
            <w:tcW w:w="6318" w:type="dxa"/>
            <w:gridSpan w:val="2"/>
          </w:tcPr>
          <w:p w:rsidR="00C94711" w:rsidRPr="00C94711" w:rsidRDefault="00C94711" w:rsidP="00C94711">
            <w:r w:rsidRPr="00B10B3D">
              <w:t>VENDOR SIGNATURE</w:t>
            </w:r>
          </w:p>
          <w:p w:rsidR="00C94711" w:rsidRPr="00B10B3D" w:rsidRDefault="00C94711" w:rsidP="00C94711"/>
          <w:p w:rsidR="00C94711" w:rsidRPr="00B10B3D" w:rsidRDefault="00C94711" w:rsidP="00C94711"/>
          <w:p w:rsidR="00C94711" w:rsidRPr="00B10B3D" w:rsidRDefault="00C94711" w:rsidP="00C94711"/>
        </w:tc>
        <w:tc>
          <w:tcPr>
            <w:tcW w:w="1710" w:type="dxa"/>
          </w:tcPr>
          <w:p w:rsidR="00C94711" w:rsidRPr="00B10B3D" w:rsidRDefault="00C94711" w:rsidP="00C94711"/>
        </w:tc>
        <w:tc>
          <w:tcPr>
            <w:tcW w:w="1957" w:type="dxa"/>
          </w:tcPr>
          <w:p w:rsidR="00C94711" w:rsidRPr="00B10B3D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</w:tr>
      <w:tr w:rsidR="00C94711" w:rsidTr="00D54404">
        <w:trPr>
          <w:trHeight w:val="743"/>
        </w:trPr>
        <w:tc>
          <w:tcPr>
            <w:tcW w:w="6318" w:type="dxa"/>
            <w:gridSpan w:val="2"/>
          </w:tcPr>
          <w:p w:rsidR="00C94711" w:rsidRPr="00B10B3D" w:rsidRDefault="00C94711" w:rsidP="00C94711"/>
        </w:tc>
        <w:tc>
          <w:tcPr>
            <w:tcW w:w="1710" w:type="dxa"/>
          </w:tcPr>
          <w:p w:rsidR="00C94711" w:rsidRPr="00B10B3D" w:rsidRDefault="00C94711" w:rsidP="00C94711"/>
        </w:tc>
        <w:tc>
          <w:tcPr>
            <w:tcW w:w="1957" w:type="dxa"/>
          </w:tcPr>
          <w:p w:rsidR="00C94711" w:rsidRPr="00B10B3D" w:rsidRDefault="00C94711" w:rsidP="00C94711"/>
        </w:tc>
        <w:tc>
          <w:tcPr>
            <w:tcW w:w="0" w:type="auto"/>
          </w:tcPr>
          <w:p w:rsidR="00C94711" w:rsidRPr="00B10B3D" w:rsidRDefault="00C94711" w:rsidP="00C94711"/>
        </w:tc>
        <w:tc>
          <w:tcPr>
            <w:tcW w:w="0" w:type="auto"/>
          </w:tcPr>
          <w:p w:rsidR="00C94711" w:rsidRPr="00C94711" w:rsidRDefault="00C94711" w:rsidP="00C94711">
            <w:r w:rsidRPr="00B10B3D">
              <w:t>Contract Price Total</w:t>
            </w:r>
          </w:p>
        </w:tc>
        <w:tc>
          <w:tcPr>
            <w:tcW w:w="0" w:type="auto"/>
          </w:tcPr>
          <w:p w:rsidR="00C94711" w:rsidRPr="00B10B3D" w:rsidRDefault="00C94711" w:rsidP="00C94711"/>
        </w:tc>
      </w:tr>
    </w:tbl>
    <w:p w:rsidR="00463F11" w:rsidRDefault="00463F11" w:rsidP="00217531"/>
    <w:sectPr w:rsidR="00463F11" w:rsidSect="00C83742">
      <w:headerReference w:type="default" r:id="rId8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A7" w:rsidRDefault="003A4BA7" w:rsidP="0082600F">
      <w:r>
        <w:separator/>
      </w:r>
    </w:p>
  </w:endnote>
  <w:endnote w:type="continuationSeparator" w:id="0">
    <w:p w:rsidR="003A4BA7" w:rsidRDefault="003A4BA7" w:rsidP="0082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A7" w:rsidRDefault="003A4BA7" w:rsidP="0082600F">
      <w:r>
        <w:separator/>
      </w:r>
    </w:p>
  </w:footnote>
  <w:footnote w:type="continuationSeparator" w:id="0">
    <w:p w:rsidR="003A4BA7" w:rsidRDefault="003A4BA7" w:rsidP="0082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ED" w:rsidRPr="001D3F75" w:rsidRDefault="00D60C33" w:rsidP="001D3F75">
    <w:pPr>
      <w:pStyle w:val="Header"/>
    </w:pPr>
    <w:r>
      <w:t xml:space="preserve">FOR13009     Exhibit A     PRICING PAGE </w:t>
    </w:r>
    <w:r w:rsidR="001D3F75">
      <w:t xml:space="preserve">        </w:t>
    </w:r>
    <w:r w:rsidR="00C270F5">
      <w:tab/>
    </w:r>
    <w:r w:rsidR="00C270F5">
      <w:tab/>
    </w:r>
    <w:r w:rsidR="00C270F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formatting="1" w:enforcement="1" w:cryptProviderType="rsaFull" w:cryptAlgorithmClass="hash" w:cryptAlgorithmType="typeAny" w:cryptAlgorithmSid="4" w:cryptSpinCount="100000" w:hash="IJLbUVH4LOCyI0m4NPQNMc0yaaw=" w:salt="OD+0hPcmMBBHSyAEwhzp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0F"/>
    <w:rsid w:val="000E4B93"/>
    <w:rsid w:val="001D3F75"/>
    <w:rsid w:val="001E6B75"/>
    <w:rsid w:val="001F6568"/>
    <w:rsid w:val="00217531"/>
    <w:rsid w:val="00237160"/>
    <w:rsid w:val="00266F38"/>
    <w:rsid w:val="002E0FF9"/>
    <w:rsid w:val="00310BE3"/>
    <w:rsid w:val="00367BC8"/>
    <w:rsid w:val="003A4BA7"/>
    <w:rsid w:val="003B5CFF"/>
    <w:rsid w:val="0045737F"/>
    <w:rsid w:val="00463F11"/>
    <w:rsid w:val="004B0C0E"/>
    <w:rsid w:val="004C1D4E"/>
    <w:rsid w:val="0050263A"/>
    <w:rsid w:val="0051501C"/>
    <w:rsid w:val="005668ED"/>
    <w:rsid w:val="005A718D"/>
    <w:rsid w:val="00664C04"/>
    <w:rsid w:val="007063A7"/>
    <w:rsid w:val="00737060"/>
    <w:rsid w:val="00753BB0"/>
    <w:rsid w:val="00791001"/>
    <w:rsid w:val="007D2AAE"/>
    <w:rsid w:val="007D7024"/>
    <w:rsid w:val="00817A93"/>
    <w:rsid w:val="0082600F"/>
    <w:rsid w:val="00832542"/>
    <w:rsid w:val="008A543E"/>
    <w:rsid w:val="008C6FF2"/>
    <w:rsid w:val="008E3A77"/>
    <w:rsid w:val="00905E19"/>
    <w:rsid w:val="009461D8"/>
    <w:rsid w:val="00992DCC"/>
    <w:rsid w:val="00A230C5"/>
    <w:rsid w:val="00A3319D"/>
    <w:rsid w:val="00AE0340"/>
    <w:rsid w:val="00B10B3D"/>
    <w:rsid w:val="00B27E7B"/>
    <w:rsid w:val="00B60E45"/>
    <w:rsid w:val="00B67711"/>
    <w:rsid w:val="00BB43D9"/>
    <w:rsid w:val="00BD2AA7"/>
    <w:rsid w:val="00C054F7"/>
    <w:rsid w:val="00C270F5"/>
    <w:rsid w:val="00C67105"/>
    <w:rsid w:val="00C83742"/>
    <w:rsid w:val="00C94711"/>
    <w:rsid w:val="00D54404"/>
    <w:rsid w:val="00D60C33"/>
    <w:rsid w:val="00D81493"/>
    <w:rsid w:val="00DC4AAA"/>
    <w:rsid w:val="00DE1B5D"/>
    <w:rsid w:val="00E231F5"/>
    <w:rsid w:val="00F91FCB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BE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B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0BE3"/>
    <w:rPr>
      <w:rFonts w:ascii="Cambria" w:hAnsi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826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6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00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26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00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0E45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BE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B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0BE3"/>
    <w:rPr>
      <w:rFonts w:ascii="Cambria" w:hAnsi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826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6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00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26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00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0E45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0964-4988-4985-8915-10E750A3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han, Carol A</dc:creator>
  <cp:lastModifiedBy>Mollohan, Carol A</cp:lastModifiedBy>
  <cp:revision>2</cp:revision>
  <cp:lastPrinted>2013-03-06T19:13:00Z</cp:lastPrinted>
  <dcterms:created xsi:type="dcterms:W3CDTF">2013-03-20T14:49:00Z</dcterms:created>
  <dcterms:modified xsi:type="dcterms:W3CDTF">2013-03-20T14:49:00Z</dcterms:modified>
</cp:coreProperties>
</file>